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5"/>
      </w:tblGrid>
      <w:tr w:rsidR="00901FC7" w:rsidRPr="00B57997" w:rsidTr="00901FC7">
        <w:tc>
          <w:tcPr>
            <w:tcW w:w="10065" w:type="dxa"/>
            <w:shd w:val="clear" w:color="auto" w:fill="FFFFFF" w:themeFill="background1"/>
          </w:tcPr>
          <w:p w:rsidR="00901FC7" w:rsidRPr="00901FC7" w:rsidRDefault="00901FC7" w:rsidP="0001122A">
            <w:pPr>
              <w:rPr>
                <w:rFonts w:ascii="Arial Nova" w:hAnsi="Arial Nova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 Nova" w:hAnsi="Arial Nova"/>
                <w:i/>
                <w:iCs/>
                <w:color w:val="808080" w:themeColor="background1" w:themeShade="80"/>
                <w:sz w:val="18"/>
                <w:szCs w:val="18"/>
              </w:rPr>
              <w:t>Please fill in the relevant sections</w:t>
            </w:r>
          </w:p>
        </w:tc>
      </w:tr>
    </w:tbl>
    <w:p w:rsidR="00901FC7" w:rsidRDefault="00901FC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14"/>
        <w:gridCol w:w="6651"/>
      </w:tblGrid>
      <w:tr w:rsidR="00B55E3B" w:rsidRPr="00B57997" w:rsidTr="00FB3AC8">
        <w:tc>
          <w:tcPr>
            <w:tcW w:w="10065" w:type="dxa"/>
            <w:gridSpan w:val="2"/>
            <w:shd w:val="clear" w:color="auto" w:fill="40214D" w:themeFill="text2" w:themeFillShade="BF"/>
          </w:tcPr>
          <w:p w:rsidR="00B55E3B" w:rsidRPr="00B57997" w:rsidRDefault="00B55E3B" w:rsidP="0001122A">
            <w:pPr>
              <w:rPr>
                <w:rFonts w:ascii="Arial Nova" w:hAnsi="Arial Nova"/>
                <w:b/>
                <w:bCs/>
              </w:rPr>
            </w:pPr>
            <w:r w:rsidRPr="00B57997">
              <w:rPr>
                <w:rFonts w:ascii="Arial Nova" w:hAnsi="Arial Nova"/>
                <w:b/>
                <w:bCs/>
                <w:color w:val="FFFFFF" w:themeColor="background1"/>
              </w:rPr>
              <w:t>Consent</w:t>
            </w:r>
          </w:p>
        </w:tc>
      </w:tr>
      <w:tr w:rsidR="00B55E3B" w:rsidRPr="00B57997" w:rsidTr="00820DFB">
        <w:tc>
          <w:tcPr>
            <w:tcW w:w="3414" w:type="dxa"/>
            <w:shd w:val="clear" w:color="auto" w:fill="F0EFEF" w:themeFill="background2" w:themeFillTint="99"/>
          </w:tcPr>
          <w:p w:rsidR="002F3346" w:rsidRPr="002F3346" w:rsidRDefault="00B55E3B" w:rsidP="0001122A">
            <w:pPr>
              <w:rPr>
                <w:rFonts w:ascii="Arial Nova" w:hAnsi="Arial Nova"/>
              </w:rPr>
            </w:pPr>
            <w:r w:rsidRPr="00B57997">
              <w:rPr>
                <w:rFonts w:ascii="Arial Nova" w:hAnsi="Arial Nova"/>
              </w:rPr>
              <w:t>Has the family given consent to transfer the case?</w:t>
            </w:r>
          </w:p>
        </w:tc>
        <w:tc>
          <w:tcPr>
            <w:tcW w:w="6651" w:type="dxa"/>
            <w:vAlign w:val="center"/>
          </w:tcPr>
          <w:p w:rsidR="00B55E3B" w:rsidRPr="00B57997" w:rsidRDefault="00B55E3B" w:rsidP="00B55E3B">
            <w:pPr>
              <w:rPr>
                <w:rFonts w:ascii="Arial Nova" w:hAnsi="Arial Nova"/>
              </w:rPr>
            </w:pPr>
            <w:r w:rsidRPr="00B57997">
              <w:rPr>
                <w:rFonts w:ascii="Arial Nova" w:hAnsi="Arial Nova"/>
              </w:rPr>
              <w:t>Yes   /    No</w:t>
            </w:r>
          </w:p>
        </w:tc>
      </w:tr>
    </w:tbl>
    <w:p w:rsidR="00AA3226" w:rsidRPr="00B57997" w:rsidRDefault="00AA3226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400"/>
      </w:tblGrid>
      <w:tr w:rsidR="00CA67C0" w:rsidRPr="00B57997" w:rsidTr="00FB3AC8">
        <w:tc>
          <w:tcPr>
            <w:tcW w:w="10073" w:type="dxa"/>
            <w:gridSpan w:val="2"/>
            <w:shd w:val="clear" w:color="auto" w:fill="40214D" w:themeFill="text2" w:themeFillShade="BF"/>
          </w:tcPr>
          <w:p w:rsidR="00CA67C0" w:rsidRPr="00B57997" w:rsidRDefault="00CA67C0" w:rsidP="00CA67C0">
            <w:pPr>
              <w:rPr>
                <w:rFonts w:ascii="Arial Nova" w:hAnsi="Arial Nova"/>
              </w:rPr>
            </w:pPr>
            <w:r w:rsidRPr="00820DFB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Agencies involved</w:t>
            </w:r>
          </w:p>
        </w:tc>
      </w:tr>
      <w:tr w:rsidR="00CA67C0" w:rsidRPr="00B57997" w:rsidTr="00B23325">
        <w:tc>
          <w:tcPr>
            <w:tcW w:w="4673" w:type="dxa"/>
            <w:shd w:val="clear" w:color="auto" w:fill="F0EFEF" w:themeFill="background2" w:themeFillTint="99"/>
          </w:tcPr>
          <w:p w:rsidR="00CA67C0" w:rsidRPr="00B57997" w:rsidRDefault="00CA67C0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 of agency instigating transfer</w:t>
            </w:r>
          </w:p>
        </w:tc>
        <w:tc>
          <w:tcPr>
            <w:tcW w:w="5400" w:type="dxa"/>
          </w:tcPr>
          <w:p w:rsidR="00CA67C0" w:rsidRPr="00B57997" w:rsidRDefault="00CA67C0">
            <w:pPr>
              <w:rPr>
                <w:rFonts w:ascii="Arial Nova" w:hAnsi="Arial Nova"/>
              </w:rPr>
            </w:pPr>
          </w:p>
        </w:tc>
      </w:tr>
      <w:tr w:rsidR="004436B3" w:rsidRPr="00B57997" w:rsidTr="00B23325">
        <w:tc>
          <w:tcPr>
            <w:tcW w:w="4673" w:type="dxa"/>
            <w:shd w:val="clear" w:color="auto" w:fill="F0EFEF" w:themeFill="background2" w:themeFillTint="99"/>
          </w:tcPr>
          <w:p w:rsidR="00B07A7F" w:rsidRDefault="00B07A7F" w:rsidP="00271D7D">
            <w:pPr>
              <w:pStyle w:val="BodyText"/>
              <w:rPr>
                <w:szCs w:val="22"/>
              </w:rPr>
            </w:pPr>
            <w:r w:rsidRPr="00B07A7F">
              <w:rPr>
                <w:szCs w:val="22"/>
              </w:rPr>
              <w:t xml:space="preserve">Name of the person supporting the family </w:t>
            </w:r>
          </w:p>
          <w:p w:rsidR="004436B3" w:rsidRPr="00B57997" w:rsidRDefault="00B07A7F" w:rsidP="00271D7D">
            <w:pPr>
              <w:pStyle w:val="BodyText"/>
              <w:rPr>
                <w:szCs w:val="22"/>
              </w:rPr>
            </w:pPr>
            <w:r w:rsidRPr="00B07A7F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B07A7F">
              <w:rPr>
                <w:i/>
                <w:iCs/>
                <w:sz w:val="18"/>
                <w:szCs w:val="18"/>
              </w:rPr>
              <w:t>in</w:t>
            </w:r>
            <w:proofErr w:type="gramEnd"/>
            <w:r w:rsidRPr="00B07A7F">
              <w:rPr>
                <w:i/>
                <w:iCs/>
                <w:sz w:val="18"/>
                <w:szCs w:val="18"/>
              </w:rPr>
              <w:t xml:space="preserve"> the transferring agency)</w:t>
            </w:r>
          </w:p>
        </w:tc>
        <w:tc>
          <w:tcPr>
            <w:tcW w:w="5400" w:type="dxa"/>
          </w:tcPr>
          <w:p w:rsidR="004436B3" w:rsidRPr="00B57997" w:rsidRDefault="004436B3">
            <w:pPr>
              <w:rPr>
                <w:rFonts w:ascii="Arial Nova" w:hAnsi="Arial Nova"/>
              </w:rPr>
            </w:pPr>
          </w:p>
        </w:tc>
      </w:tr>
      <w:tr w:rsidR="00B23325" w:rsidRPr="00B57997" w:rsidTr="00B23325">
        <w:tc>
          <w:tcPr>
            <w:tcW w:w="4673" w:type="dxa"/>
            <w:shd w:val="clear" w:color="auto" w:fill="F0EFEF" w:themeFill="background2" w:themeFillTint="99"/>
          </w:tcPr>
          <w:p w:rsidR="00B23325" w:rsidRDefault="00B23325" w:rsidP="00B07A7F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Contact details for</w:t>
            </w:r>
            <w:r w:rsidRPr="00B57997">
              <w:rPr>
                <w:szCs w:val="22"/>
              </w:rPr>
              <w:t xml:space="preserve"> person supporting the family </w:t>
            </w:r>
          </w:p>
          <w:p w:rsidR="00B23325" w:rsidRPr="00B57997" w:rsidRDefault="00B23325" w:rsidP="00B07A7F">
            <w:pPr>
              <w:pStyle w:val="BodyText"/>
              <w:rPr>
                <w:szCs w:val="22"/>
              </w:rPr>
            </w:pPr>
            <w:r w:rsidRPr="00B07A7F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B07A7F">
              <w:rPr>
                <w:i/>
                <w:iCs/>
                <w:sz w:val="18"/>
                <w:szCs w:val="18"/>
              </w:rPr>
              <w:t>in</w:t>
            </w:r>
            <w:proofErr w:type="gramEnd"/>
            <w:r w:rsidRPr="00B07A7F">
              <w:rPr>
                <w:i/>
                <w:iCs/>
                <w:sz w:val="18"/>
                <w:szCs w:val="18"/>
              </w:rPr>
              <w:t xml:space="preserve"> the transferring agency)</w:t>
            </w:r>
          </w:p>
        </w:tc>
        <w:tc>
          <w:tcPr>
            <w:tcW w:w="5400" w:type="dxa"/>
          </w:tcPr>
          <w:p w:rsidR="00B23325" w:rsidRDefault="00B2332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E-mail: </w:t>
            </w:r>
          </w:p>
          <w:p w:rsidR="00B23325" w:rsidRDefault="00B23325">
            <w:pPr>
              <w:rPr>
                <w:rFonts w:ascii="Arial Nova" w:hAnsi="Arial Nova"/>
              </w:rPr>
            </w:pPr>
          </w:p>
          <w:p w:rsidR="00B23325" w:rsidRPr="00B57997" w:rsidRDefault="00B2332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hone number: </w:t>
            </w:r>
          </w:p>
        </w:tc>
      </w:tr>
      <w:tr w:rsidR="00820DFB" w:rsidRPr="00B57997" w:rsidTr="00B23325">
        <w:tc>
          <w:tcPr>
            <w:tcW w:w="4673" w:type="dxa"/>
            <w:shd w:val="clear" w:color="auto" w:fill="F0EFEF" w:themeFill="background2" w:themeFillTint="99"/>
          </w:tcPr>
          <w:p w:rsidR="00820DFB" w:rsidRPr="00B57997" w:rsidRDefault="00820DFB" w:rsidP="00271D7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Name of the agency the support will transfer to</w:t>
            </w:r>
          </w:p>
        </w:tc>
        <w:tc>
          <w:tcPr>
            <w:tcW w:w="5400" w:type="dxa"/>
          </w:tcPr>
          <w:p w:rsidR="00820DFB" w:rsidRPr="00B57997" w:rsidRDefault="00820DFB">
            <w:pPr>
              <w:rPr>
                <w:rFonts w:ascii="Arial Nova" w:hAnsi="Arial Nova"/>
              </w:rPr>
            </w:pPr>
          </w:p>
        </w:tc>
      </w:tr>
      <w:tr w:rsidR="00B55E3B" w:rsidRPr="00B57997" w:rsidTr="00B23325">
        <w:tc>
          <w:tcPr>
            <w:tcW w:w="4673" w:type="dxa"/>
            <w:shd w:val="clear" w:color="auto" w:fill="F0EFEF" w:themeFill="background2" w:themeFillTint="99"/>
          </w:tcPr>
          <w:p w:rsidR="00B55E3B" w:rsidRPr="00B57997" w:rsidRDefault="00B55E3B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 of the agency who approved the adopters</w:t>
            </w:r>
          </w:p>
        </w:tc>
        <w:tc>
          <w:tcPr>
            <w:tcW w:w="5400" w:type="dxa"/>
          </w:tcPr>
          <w:p w:rsidR="00B55E3B" w:rsidRPr="00B57997" w:rsidRDefault="00B55E3B">
            <w:pPr>
              <w:rPr>
                <w:rFonts w:ascii="Arial Nova" w:hAnsi="Arial Nova"/>
              </w:rPr>
            </w:pPr>
          </w:p>
        </w:tc>
      </w:tr>
      <w:tr w:rsidR="00B55E3B" w:rsidRPr="00B57997" w:rsidTr="00B23325">
        <w:tc>
          <w:tcPr>
            <w:tcW w:w="4673" w:type="dxa"/>
            <w:shd w:val="clear" w:color="auto" w:fill="F0EFEF" w:themeFill="background2" w:themeFillTint="99"/>
          </w:tcPr>
          <w:p w:rsidR="00B55E3B" w:rsidRPr="00B57997" w:rsidRDefault="00B55E3B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If the approving agency was a Voluntary Adoption Agency, what is their current role in supporting the family? </w:t>
            </w:r>
          </w:p>
        </w:tc>
        <w:tc>
          <w:tcPr>
            <w:tcW w:w="5400" w:type="dxa"/>
          </w:tcPr>
          <w:p w:rsidR="00B55E3B" w:rsidRPr="00B57997" w:rsidRDefault="00B55E3B">
            <w:pPr>
              <w:rPr>
                <w:rFonts w:ascii="Arial Nova" w:hAnsi="Arial Nova"/>
              </w:rPr>
            </w:pPr>
          </w:p>
        </w:tc>
      </w:tr>
      <w:tr w:rsidR="00B55E3B" w:rsidRPr="00B57997" w:rsidTr="00B23325">
        <w:tc>
          <w:tcPr>
            <w:tcW w:w="4673" w:type="dxa"/>
            <w:shd w:val="clear" w:color="auto" w:fill="F0EFEF" w:themeFill="background2" w:themeFillTint="99"/>
          </w:tcPr>
          <w:p w:rsidR="00B23325" w:rsidRDefault="00B55E3B" w:rsidP="00B23325">
            <w:pPr>
              <w:pStyle w:val="BodyText"/>
              <w:rPr>
                <w:szCs w:val="22"/>
              </w:rPr>
            </w:pPr>
            <w:r w:rsidRPr="00B07A7F">
              <w:rPr>
                <w:szCs w:val="22"/>
              </w:rPr>
              <w:t xml:space="preserve">Name of the person supporting the family </w:t>
            </w:r>
          </w:p>
          <w:p w:rsidR="00B55E3B" w:rsidRPr="00B07A7F" w:rsidRDefault="00B55E3B" w:rsidP="00B23325">
            <w:pPr>
              <w:pStyle w:val="BodyText"/>
              <w:rPr>
                <w:szCs w:val="22"/>
              </w:rPr>
            </w:pPr>
            <w:r w:rsidRPr="00B07A7F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B07A7F">
              <w:rPr>
                <w:i/>
                <w:iCs/>
                <w:sz w:val="18"/>
                <w:szCs w:val="18"/>
              </w:rPr>
              <w:t>in</w:t>
            </w:r>
            <w:proofErr w:type="gramEnd"/>
            <w:r w:rsidRPr="00B07A7F">
              <w:rPr>
                <w:i/>
                <w:iCs/>
                <w:sz w:val="18"/>
                <w:szCs w:val="18"/>
              </w:rPr>
              <w:t xml:space="preserve"> the approving agency, if a VAA)</w:t>
            </w:r>
          </w:p>
        </w:tc>
        <w:tc>
          <w:tcPr>
            <w:tcW w:w="5400" w:type="dxa"/>
          </w:tcPr>
          <w:p w:rsidR="00B55E3B" w:rsidRPr="00B57997" w:rsidRDefault="00B55E3B" w:rsidP="00B55E3B">
            <w:pPr>
              <w:rPr>
                <w:rFonts w:ascii="Arial Nova" w:hAnsi="Arial Nova"/>
              </w:rPr>
            </w:pPr>
          </w:p>
        </w:tc>
      </w:tr>
      <w:tr w:rsidR="00B23325" w:rsidRPr="00B57997" w:rsidTr="00B23325">
        <w:tc>
          <w:tcPr>
            <w:tcW w:w="4673" w:type="dxa"/>
            <w:shd w:val="clear" w:color="auto" w:fill="F0EFEF" w:themeFill="background2" w:themeFillTint="99"/>
          </w:tcPr>
          <w:p w:rsidR="00B23325" w:rsidRPr="00B07A7F" w:rsidRDefault="00B23325" w:rsidP="00B23325">
            <w:pPr>
              <w:pStyle w:val="BodyText"/>
              <w:rPr>
                <w:szCs w:val="22"/>
              </w:rPr>
            </w:pPr>
            <w:r w:rsidRPr="00B07A7F">
              <w:rPr>
                <w:szCs w:val="22"/>
              </w:rPr>
              <w:t xml:space="preserve">Contact details of the person supporting the family </w:t>
            </w:r>
            <w:r w:rsidRPr="00B07A7F">
              <w:rPr>
                <w:i/>
                <w:iCs/>
                <w:sz w:val="18"/>
                <w:szCs w:val="18"/>
              </w:rPr>
              <w:t xml:space="preserve">(in the approving </w:t>
            </w:r>
            <w:proofErr w:type="gramStart"/>
            <w:r w:rsidRPr="00B07A7F">
              <w:rPr>
                <w:i/>
                <w:iCs/>
                <w:sz w:val="18"/>
                <w:szCs w:val="18"/>
              </w:rPr>
              <w:t>agency, if</w:t>
            </w:r>
            <w:proofErr w:type="gramEnd"/>
            <w:r w:rsidRPr="00B07A7F">
              <w:rPr>
                <w:i/>
                <w:iCs/>
                <w:sz w:val="18"/>
                <w:szCs w:val="18"/>
              </w:rPr>
              <w:t xml:space="preserve"> a VAA)</w:t>
            </w:r>
          </w:p>
        </w:tc>
        <w:tc>
          <w:tcPr>
            <w:tcW w:w="5400" w:type="dxa"/>
          </w:tcPr>
          <w:p w:rsidR="00B23325" w:rsidRDefault="00B23325" w:rsidP="00B55E3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E-mail: </w:t>
            </w:r>
          </w:p>
          <w:p w:rsidR="00B23325" w:rsidRDefault="00B23325" w:rsidP="00B55E3B">
            <w:pPr>
              <w:rPr>
                <w:rFonts w:ascii="Arial Nova" w:hAnsi="Arial Nova"/>
              </w:rPr>
            </w:pPr>
          </w:p>
          <w:p w:rsidR="00B23325" w:rsidRPr="00B57997" w:rsidRDefault="00B23325" w:rsidP="00B55E3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hone number: </w:t>
            </w:r>
          </w:p>
        </w:tc>
      </w:tr>
    </w:tbl>
    <w:p w:rsidR="00CA67C0" w:rsidRPr="00B57997" w:rsidRDefault="00CA67C0">
      <w:pPr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999"/>
        <w:gridCol w:w="6066"/>
      </w:tblGrid>
      <w:tr w:rsidR="00790C0B" w:rsidRPr="00B57997" w:rsidTr="00820DFB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62C6B" w:themeFill="accent1"/>
          </w:tcPr>
          <w:p w:rsidR="00790C0B" w:rsidRPr="00B57997" w:rsidRDefault="00592027">
            <w:pPr>
              <w:rPr>
                <w:rFonts w:ascii="Arial Nova" w:hAnsi="Arial Nova" w:cs="Arial"/>
                <w:b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Core Information – Child</w:t>
            </w:r>
            <w:r w:rsidR="000F3729"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/Young Person</w:t>
            </w:r>
          </w:p>
        </w:tc>
      </w:tr>
      <w:tr w:rsidR="005F47EF" w:rsidRPr="00B5799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5F47EF" w:rsidRPr="00B57997" w:rsidRDefault="005F47EF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5F47EF" w:rsidRPr="00B57997" w:rsidRDefault="005F47EF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5F47EF" w:rsidRPr="00B5799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5F47EF" w:rsidRPr="00B57997" w:rsidRDefault="000F3729" w:rsidP="00271D7D">
            <w:pPr>
              <w:pStyle w:val="BodyText"/>
              <w:rPr>
                <w:i/>
                <w:szCs w:val="22"/>
              </w:rPr>
            </w:pPr>
            <w:r w:rsidRPr="00B57997">
              <w:rPr>
                <w:szCs w:val="22"/>
              </w:rPr>
              <w:t>Surname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5F47EF" w:rsidRPr="00B57997" w:rsidRDefault="005F47EF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5F47EF" w:rsidRPr="00B5799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5F47EF" w:rsidRPr="00B57997" w:rsidRDefault="005F47EF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 of Birth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5F47EF" w:rsidRPr="00B57997" w:rsidRDefault="005F47EF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F3729" w:rsidRPr="00B5799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0F3729" w:rsidRPr="00B57997" w:rsidRDefault="000F3729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Gender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0F3729" w:rsidRPr="00B57997" w:rsidRDefault="000F3729" w:rsidP="000F3729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F3729" w:rsidRPr="00B5799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0F3729" w:rsidRPr="00B57997" w:rsidRDefault="000F3729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thnic Origin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0F3729" w:rsidRPr="00B57997" w:rsidRDefault="000F3729" w:rsidP="000F3729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F3729" w:rsidRPr="00B5799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0F3729" w:rsidRPr="00B57997" w:rsidRDefault="000F3729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Religion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0F3729" w:rsidRPr="00B57997" w:rsidRDefault="000F3729" w:rsidP="000F3729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F3729" w:rsidRPr="00B5799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0F3729" w:rsidRPr="00B57997" w:rsidRDefault="000F3729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HS Number</w:t>
            </w:r>
            <w:r w:rsidR="00B55E3B" w:rsidRPr="00B57997">
              <w:rPr>
                <w:szCs w:val="22"/>
              </w:rPr>
              <w:t xml:space="preserve"> (If known)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0F3729" w:rsidRPr="00B57997" w:rsidRDefault="000F3729" w:rsidP="000F3729">
            <w:pPr>
              <w:rPr>
                <w:rFonts w:ascii="Arial Nova" w:hAnsi="Arial Nova" w:cs="Arial"/>
                <w:lang w:val="en-GB"/>
              </w:rPr>
            </w:pPr>
          </w:p>
        </w:tc>
      </w:tr>
    </w:tbl>
    <w:p w:rsidR="00842F47" w:rsidRPr="00B57997" w:rsidRDefault="00842F47" w:rsidP="00183B99">
      <w:pPr>
        <w:spacing w:line="240" w:lineRule="auto"/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999"/>
        <w:gridCol w:w="2080"/>
        <w:gridCol w:w="2081"/>
        <w:gridCol w:w="1905"/>
      </w:tblGrid>
      <w:tr w:rsidR="00610A5E" w:rsidRPr="00B57997" w:rsidTr="00820DFB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562C6B" w:themeFill="accent1"/>
          </w:tcPr>
          <w:p w:rsidR="00610A5E" w:rsidRPr="00B57997" w:rsidRDefault="00610A5E" w:rsidP="00F73CE7">
            <w:pPr>
              <w:rPr>
                <w:rFonts w:ascii="Arial Nova" w:hAnsi="Arial Nova" w:cs="Arial"/>
                <w:b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Adoption Order</w:t>
            </w:r>
          </w:p>
        </w:tc>
      </w:tr>
      <w:tr w:rsidR="00610A5E" w:rsidRPr="00B5799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610A5E" w:rsidRPr="00B57997" w:rsidRDefault="00610A5E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 of the Placing Authority?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A5E" w:rsidRPr="00B57997" w:rsidRDefault="00610A5E" w:rsidP="00F73CE7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610A5E" w:rsidRPr="00B5799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610A5E" w:rsidRPr="00B57997" w:rsidRDefault="00610A5E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Date of Adoption Order 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610A5E" w:rsidRPr="00B57997" w:rsidRDefault="00610A5E" w:rsidP="00F73CE7">
            <w:pPr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610A5E" w:rsidRPr="00B57997" w:rsidRDefault="00610A5E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 of Placement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610A5E" w:rsidRPr="00B57997" w:rsidRDefault="00610A5E" w:rsidP="00F73CE7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610A5E" w:rsidRPr="00B5799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610A5E" w:rsidRPr="00B57997" w:rsidRDefault="00610A5E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 of the Court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A5E" w:rsidRPr="00B57997" w:rsidRDefault="00610A5E" w:rsidP="00F73CE7">
            <w:pPr>
              <w:rPr>
                <w:rFonts w:ascii="Arial Nova" w:hAnsi="Arial Nova" w:cs="Arial"/>
                <w:lang w:val="en-GB"/>
              </w:rPr>
            </w:pPr>
          </w:p>
        </w:tc>
      </w:tr>
    </w:tbl>
    <w:p w:rsidR="0034239D" w:rsidRPr="00B57997" w:rsidRDefault="0034239D" w:rsidP="00183B99">
      <w:pPr>
        <w:spacing w:line="240" w:lineRule="auto"/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003"/>
        <w:gridCol w:w="6062"/>
      </w:tblGrid>
      <w:tr w:rsidR="003545CC" w:rsidRPr="00B57997" w:rsidTr="00820DFB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62C6B" w:themeFill="accent1"/>
          </w:tcPr>
          <w:p w:rsidR="003545CC" w:rsidRPr="00B57997" w:rsidRDefault="003545CC" w:rsidP="00246576">
            <w:pPr>
              <w:rPr>
                <w:rFonts w:ascii="Arial Nova" w:hAnsi="Arial Nova" w:cs="Arial"/>
                <w:b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 xml:space="preserve">Core Information – </w:t>
            </w:r>
            <w:r w:rsidR="00CA67C0"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Adoptive Parent</w:t>
            </w:r>
          </w:p>
        </w:tc>
      </w:tr>
      <w:tr w:rsidR="003545CC" w:rsidRPr="00B5799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3545CC" w:rsidRPr="00B57997" w:rsidRDefault="003545CC" w:rsidP="00271D7D">
            <w:pPr>
              <w:pStyle w:val="BodyText"/>
              <w:rPr>
                <w:i/>
                <w:szCs w:val="22"/>
              </w:rPr>
            </w:pPr>
            <w:r w:rsidRPr="00B57997">
              <w:rPr>
                <w:szCs w:val="22"/>
              </w:rPr>
              <w:t>Surname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 of Birth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Gender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thnic Origin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Relationship </w:t>
            </w:r>
            <w:r w:rsidR="00AD1D9E" w:rsidRPr="00B57997">
              <w:rPr>
                <w:szCs w:val="22"/>
              </w:rPr>
              <w:t>to</w:t>
            </w:r>
            <w:r w:rsidR="00370AE9" w:rsidRPr="00B57997">
              <w:rPr>
                <w:szCs w:val="22"/>
              </w:rPr>
              <w:t xml:space="preserve"> </w:t>
            </w:r>
            <w:r w:rsidRPr="00B57997">
              <w:rPr>
                <w:szCs w:val="22"/>
              </w:rPr>
              <w:t>the child</w:t>
            </w:r>
            <w:r w:rsidR="006E0823" w:rsidRPr="00B57997">
              <w:rPr>
                <w:szCs w:val="22"/>
              </w:rPr>
              <w:t>/young person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610A5E" w:rsidRPr="00B5799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610A5E" w:rsidRPr="00B57997" w:rsidRDefault="00610A5E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-mail address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610A5E" w:rsidRPr="00B57997" w:rsidRDefault="00610A5E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11E52" w:rsidRPr="00B5799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011E52" w:rsidRPr="00B57997" w:rsidRDefault="00011E52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Telephone Number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011E52" w:rsidRPr="00B57997" w:rsidRDefault="00011E52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B93F17" w:rsidRPr="00B5799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B93F17" w:rsidRPr="00B93F17" w:rsidRDefault="00B93F17" w:rsidP="00271D7D">
            <w:pPr>
              <w:pStyle w:val="BodyText"/>
              <w:rPr>
                <w:szCs w:val="22"/>
                <w:highlight w:val="yellow"/>
              </w:rPr>
            </w:pPr>
            <w:r w:rsidRPr="00B07A7F">
              <w:rPr>
                <w:szCs w:val="22"/>
              </w:rPr>
              <w:t>Home address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93F17" w:rsidRPr="00B93F17" w:rsidRDefault="00B93F17" w:rsidP="00246576">
            <w:pPr>
              <w:rPr>
                <w:rFonts w:ascii="Arial Nova" w:hAnsi="Arial Nova" w:cs="Arial"/>
                <w:highlight w:val="yellow"/>
                <w:lang w:val="en-GB"/>
              </w:rPr>
            </w:pPr>
          </w:p>
        </w:tc>
      </w:tr>
      <w:tr w:rsidR="00011E52" w:rsidRPr="00B57997" w:rsidTr="00820DFB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62C6B" w:themeFill="accent1"/>
          </w:tcPr>
          <w:p w:rsidR="00011E52" w:rsidRPr="00B57997" w:rsidRDefault="00011E52" w:rsidP="00246576">
            <w:pPr>
              <w:rPr>
                <w:rFonts w:ascii="Arial Nova" w:hAnsi="Arial Nova" w:cs="Arial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Core Information – Adoptive Parent</w:t>
            </w:r>
          </w:p>
        </w:tc>
      </w:tr>
      <w:tr w:rsidR="003545CC" w:rsidRPr="00B57997" w:rsidTr="00820DFB">
        <w:tc>
          <w:tcPr>
            <w:tcW w:w="4003" w:type="dxa"/>
            <w:shd w:val="clear" w:color="auto" w:fill="F0EFEF" w:themeFill="background2" w:themeFillTint="99"/>
          </w:tcPr>
          <w:p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</w:t>
            </w:r>
          </w:p>
        </w:tc>
        <w:tc>
          <w:tcPr>
            <w:tcW w:w="6062" w:type="dxa"/>
          </w:tcPr>
          <w:p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:rsidTr="00820DFB">
        <w:tc>
          <w:tcPr>
            <w:tcW w:w="4003" w:type="dxa"/>
            <w:shd w:val="clear" w:color="auto" w:fill="F0EFEF" w:themeFill="background2" w:themeFillTint="99"/>
          </w:tcPr>
          <w:p w:rsidR="003545CC" w:rsidRPr="00B57997" w:rsidRDefault="003545CC" w:rsidP="00271D7D">
            <w:pPr>
              <w:pStyle w:val="BodyText"/>
              <w:rPr>
                <w:i/>
                <w:szCs w:val="22"/>
              </w:rPr>
            </w:pPr>
            <w:r w:rsidRPr="00B57997">
              <w:rPr>
                <w:szCs w:val="22"/>
              </w:rPr>
              <w:t>Surname</w:t>
            </w:r>
          </w:p>
        </w:tc>
        <w:tc>
          <w:tcPr>
            <w:tcW w:w="6062" w:type="dxa"/>
          </w:tcPr>
          <w:p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:rsidTr="00820DFB">
        <w:tc>
          <w:tcPr>
            <w:tcW w:w="4003" w:type="dxa"/>
            <w:shd w:val="clear" w:color="auto" w:fill="F0EFEF" w:themeFill="background2" w:themeFillTint="99"/>
          </w:tcPr>
          <w:p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 of Birth</w:t>
            </w:r>
          </w:p>
        </w:tc>
        <w:tc>
          <w:tcPr>
            <w:tcW w:w="6062" w:type="dxa"/>
          </w:tcPr>
          <w:p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:rsidTr="00820DFB">
        <w:tc>
          <w:tcPr>
            <w:tcW w:w="4003" w:type="dxa"/>
            <w:shd w:val="clear" w:color="auto" w:fill="F0EFEF" w:themeFill="background2" w:themeFillTint="99"/>
          </w:tcPr>
          <w:p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Gender</w:t>
            </w:r>
          </w:p>
        </w:tc>
        <w:tc>
          <w:tcPr>
            <w:tcW w:w="6062" w:type="dxa"/>
          </w:tcPr>
          <w:p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:rsidTr="00820DFB">
        <w:tc>
          <w:tcPr>
            <w:tcW w:w="4003" w:type="dxa"/>
            <w:shd w:val="clear" w:color="auto" w:fill="F0EFEF" w:themeFill="background2" w:themeFillTint="99"/>
          </w:tcPr>
          <w:p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thnic Origin</w:t>
            </w:r>
          </w:p>
        </w:tc>
        <w:tc>
          <w:tcPr>
            <w:tcW w:w="6062" w:type="dxa"/>
          </w:tcPr>
          <w:p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:rsidTr="00820DFB">
        <w:tc>
          <w:tcPr>
            <w:tcW w:w="4003" w:type="dxa"/>
            <w:shd w:val="clear" w:color="auto" w:fill="F0EFEF" w:themeFill="background2" w:themeFillTint="99"/>
          </w:tcPr>
          <w:p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Relationship t</w:t>
            </w:r>
            <w:r w:rsidR="00AD1D9E" w:rsidRPr="00B57997">
              <w:rPr>
                <w:szCs w:val="22"/>
              </w:rPr>
              <w:t>o</w:t>
            </w:r>
            <w:r w:rsidRPr="00B57997">
              <w:rPr>
                <w:szCs w:val="22"/>
              </w:rPr>
              <w:t xml:space="preserve"> the child</w:t>
            </w:r>
            <w:r w:rsidR="006E0823" w:rsidRPr="00B57997">
              <w:rPr>
                <w:szCs w:val="22"/>
              </w:rPr>
              <w:t>/young person</w:t>
            </w:r>
          </w:p>
        </w:tc>
        <w:tc>
          <w:tcPr>
            <w:tcW w:w="6062" w:type="dxa"/>
          </w:tcPr>
          <w:p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610A5E" w:rsidRPr="00B57997" w:rsidTr="00820DFB">
        <w:tc>
          <w:tcPr>
            <w:tcW w:w="4003" w:type="dxa"/>
            <w:shd w:val="clear" w:color="auto" w:fill="F0EFEF" w:themeFill="background2" w:themeFillTint="99"/>
          </w:tcPr>
          <w:p w:rsidR="00610A5E" w:rsidRPr="00B57997" w:rsidRDefault="00610A5E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-mail address</w:t>
            </w:r>
          </w:p>
        </w:tc>
        <w:tc>
          <w:tcPr>
            <w:tcW w:w="6062" w:type="dxa"/>
          </w:tcPr>
          <w:p w:rsidR="00610A5E" w:rsidRPr="00B57997" w:rsidRDefault="00610A5E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11E52" w:rsidRPr="00B57997" w:rsidTr="00820DFB">
        <w:tc>
          <w:tcPr>
            <w:tcW w:w="4003" w:type="dxa"/>
            <w:shd w:val="clear" w:color="auto" w:fill="F0EFEF" w:themeFill="background2" w:themeFillTint="99"/>
          </w:tcPr>
          <w:p w:rsidR="00011E52" w:rsidRPr="00B57997" w:rsidRDefault="00011E52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Telephone number</w:t>
            </w:r>
          </w:p>
        </w:tc>
        <w:tc>
          <w:tcPr>
            <w:tcW w:w="6062" w:type="dxa"/>
          </w:tcPr>
          <w:p w:rsidR="00011E52" w:rsidRPr="00B57997" w:rsidRDefault="00011E52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B07A7F" w:rsidRPr="00B57997" w:rsidTr="00820DFB">
        <w:tc>
          <w:tcPr>
            <w:tcW w:w="4003" w:type="dxa"/>
            <w:shd w:val="clear" w:color="auto" w:fill="F0EFEF" w:themeFill="background2" w:themeFillTint="99"/>
          </w:tcPr>
          <w:p w:rsidR="00B07A7F" w:rsidRPr="00B57997" w:rsidRDefault="00B07A7F" w:rsidP="00271D7D">
            <w:pPr>
              <w:pStyle w:val="BodyText"/>
              <w:rPr>
                <w:szCs w:val="22"/>
              </w:rPr>
            </w:pPr>
            <w:r w:rsidRPr="00B07A7F">
              <w:rPr>
                <w:szCs w:val="22"/>
              </w:rPr>
              <w:t>Home address</w:t>
            </w:r>
            <w:r>
              <w:rPr>
                <w:szCs w:val="22"/>
              </w:rPr>
              <w:t xml:space="preserve"> </w:t>
            </w:r>
            <w:r w:rsidRPr="00B07A7F">
              <w:rPr>
                <w:i/>
                <w:iCs/>
                <w:sz w:val="18"/>
                <w:szCs w:val="18"/>
              </w:rPr>
              <w:t>(if different from above)</w:t>
            </w:r>
          </w:p>
        </w:tc>
        <w:tc>
          <w:tcPr>
            <w:tcW w:w="6062" w:type="dxa"/>
          </w:tcPr>
          <w:p w:rsidR="00B07A7F" w:rsidRPr="00B57997" w:rsidRDefault="00B07A7F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</w:tbl>
    <w:p w:rsidR="00842F47" w:rsidRDefault="00842F47" w:rsidP="00322752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4820"/>
      </w:tblGrid>
      <w:tr w:rsidR="00820DFB" w:rsidRPr="00B57997" w:rsidTr="00E159ED">
        <w:tc>
          <w:tcPr>
            <w:tcW w:w="10065" w:type="dxa"/>
            <w:gridSpan w:val="4"/>
            <w:shd w:val="clear" w:color="auto" w:fill="562C6B" w:themeFill="accent1"/>
          </w:tcPr>
          <w:p w:rsidR="00820DFB" w:rsidRPr="00B57997" w:rsidRDefault="00820DFB" w:rsidP="00164C91">
            <w:pPr>
              <w:rPr>
                <w:rFonts w:ascii="Arial Nova" w:hAnsi="Arial Nova" w:cs="Arial"/>
                <w:b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lang w:val="en-GB"/>
              </w:rPr>
              <w:t>Other Family/Household Members (living in the same household)</w:t>
            </w:r>
          </w:p>
          <w:p w:rsidR="00820DFB" w:rsidRPr="00B57997" w:rsidRDefault="00820DFB" w:rsidP="00164C91">
            <w:pPr>
              <w:rPr>
                <w:rFonts w:ascii="Arial Nova" w:hAnsi="Arial Nova" w:cs="Arial"/>
                <w:b/>
                <w:color w:val="FFFFFF" w:themeColor="background1"/>
                <w:lang w:val="en-GB"/>
              </w:rPr>
            </w:pPr>
          </w:p>
        </w:tc>
      </w:tr>
      <w:tr w:rsidR="00820DFB" w:rsidRPr="00B57997" w:rsidTr="00E159ED">
        <w:tc>
          <w:tcPr>
            <w:tcW w:w="1843" w:type="dxa"/>
            <w:shd w:val="clear" w:color="auto" w:fill="E7E6E6" w:themeFill="background2"/>
          </w:tcPr>
          <w:p w:rsidR="00820DFB" w:rsidRPr="00B57997" w:rsidRDefault="00820DFB" w:rsidP="00164C91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</w:t>
            </w:r>
          </w:p>
        </w:tc>
        <w:tc>
          <w:tcPr>
            <w:tcW w:w="1985" w:type="dxa"/>
            <w:shd w:val="clear" w:color="auto" w:fill="E7E6E6" w:themeFill="background2"/>
          </w:tcPr>
          <w:p w:rsidR="00820DFB" w:rsidRPr="00B57997" w:rsidRDefault="00820DFB" w:rsidP="00164C91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 of Birth</w:t>
            </w:r>
          </w:p>
        </w:tc>
        <w:tc>
          <w:tcPr>
            <w:tcW w:w="1417" w:type="dxa"/>
            <w:shd w:val="clear" w:color="auto" w:fill="E7E6E6" w:themeFill="background2"/>
          </w:tcPr>
          <w:p w:rsidR="00820DFB" w:rsidRPr="00B57997" w:rsidRDefault="00820DFB" w:rsidP="00164C91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Gender</w:t>
            </w:r>
          </w:p>
        </w:tc>
        <w:tc>
          <w:tcPr>
            <w:tcW w:w="4820" w:type="dxa"/>
            <w:shd w:val="clear" w:color="auto" w:fill="E7E6E6" w:themeFill="background2"/>
          </w:tcPr>
          <w:p w:rsidR="00820DFB" w:rsidRPr="00B57997" w:rsidRDefault="00820DFB" w:rsidP="00164C91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Relationship to the above Child/Young Person</w:t>
            </w:r>
          </w:p>
        </w:tc>
      </w:tr>
      <w:tr w:rsidR="00820DFB" w:rsidRPr="00B57997" w:rsidTr="00E159ED">
        <w:trPr>
          <w:trHeight w:val="20"/>
        </w:trPr>
        <w:tc>
          <w:tcPr>
            <w:tcW w:w="1843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985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417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4820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</w:tr>
      <w:tr w:rsidR="00820DFB" w:rsidRPr="00B57997" w:rsidTr="00E159ED">
        <w:trPr>
          <w:trHeight w:val="20"/>
        </w:trPr>
        <w:tc>
          <w:tcPr>
            <w:tcW w:w="1843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985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417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4820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</w:tr>
      <w:tr w:rsidR="00820DFB" w:rsidRPr="00B57997" w:rsidTr="00E159ED">
        <w:trPr>
          <w:trHeight w:val="20"/>
        </w:trPr>
        <w:tc>
          <w:tcPr>
            <w:tcW w:w="1843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985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417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4820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</w:tr>
      <w:tr w:rsidR="00820DFB" w:rsidRPr="00B57997" w:rsidTr="00E159ED">
        <w:trPr>
          <w:trHeight w:val="20"/>
        </w:trPr>
        <w:tc>
          <w:tcPr>
            <w:tcW w:w="1843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985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417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4820" w:type="dxa"/>
          </w:tcPr>
          <w:p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</w:tr>
    </w:tbl>
    <w:p w:rsidR="00820DFB" w:rsidRDefault="00820DFB" w:rsidP="00322752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D1A87" w:rsidRPr="00B57997" w:rsidTr="00820DFB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62C6B" w:themeFill="accent1"/>
          </w:tcPr>
          <w:p w:rsidR="004D1A87" w:rsidRPr="00B57997" w:rsidRDefault="004D1A87" w:rsidP="001949E0">
            <w:pPr>
              <w:rPr>
                <w:rFonts w:ascii="Arial Nova" w:hAnsi="Arial Nova" w:cs="Arial"/>
                <w:b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Contact consent</w:t>
            </w:r>
          </w:p>
        </w:tc>
      </w:tr>
      <w:tr w:rsidR="004D1A87" w:rsidRPr="00B57997" w:rsidTr="00116713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B07A7F" w:rsidRDefault="004D1A87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Has the family given consent to be added on the mailing list</w:t>
            </w:r>
            <w:r w:rsidR="00D072C8">
              <w:rPr>
                <w:szCs w:val="22"/>
              </w:rPr>
              <w:t xml:space="preserve"> of the new agency</w:t>
            </w:r>
            <w:r w:rsidRPr="00B57997">
              <w:rPr>
                <w:szCs w:val="22"/>
              </w:rPr>
              <w:t xml:space="preserve">? </w:t>
            </w:r>
          </w:p>
          <w:p w:rsidR="004D1A87" w:rsidRPr="00B07A7F" w:rsidRDefault="00011E52" w:rsidP="00271D7D">
            <w:pPr>
              <w:pStyle w:val="BodyText"/>
              <w:rPr>
                <w:i/>
                <w:iCs/>
                <w:szCs w:val="22"/>
              </w:rPr>
            </w:pPr>
            <w:r w:rsidRPr="00B07A7F">
              <w:rPr>
                <w:i/>
                <w:iCs/>
                <w:sz w:val="20"/>
              </w:rPr>
              <w:t>(If so, a separate written form is required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D1A87" w:rsidRPr="00B57997" w:rsidRDefault="004D1A87" w:rsidP="001949E0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4D1A87" w:rsidRPr="00B57997" w:rsidTr="00116713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4D1A87" w:rsidRPr="00B57997" w:rsidRDefault="004D1A87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-mail address</w:t>
            </w:r>
            <w:r w:rsidR="00011E52" w:rsidRPr="00B57997">
              <w:rPr>
                <w:szCs w:val="22"/>
              </w:rPr>
              <w:t xml:space="preserve"> (to be added on the mailing list)</w:t>
            </w:r>
            <w:r w:rsidRPr="00B57997">
              <w:rPr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D1A87" w:rsidRPr="00B57997" w:rsidRDefault="004D1A87" w:rsidP="001949E0">
            <w:pPr>
              <w:rPr>
                <w:rFonts w:ascii="Arial Nova" w:hAnsi="Arial Nova" w:cs="Arial"/>
                <w:lang w:val="en-GB"/>
              </w:rPr>
            </w:pPr>
          </w:p>
        </w:tc>
      </w:tr>
    </w:tbl>
    <w:p w:rsidR="004D1A87" w:rsidRPr="00B57997" w:rsidRDefault="004D1A87" w:rsidP="00322752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5F47EF" w:rsidRPr="00B57997" w:rsidTr="00116713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5F47EF" w:rsidRPr="00B57997" w:rsidRDefault="00592027" w:rsidP="00271D7D">
            <w:pPr>
              <w:pStyle w:val="BodyText"/>
              <w:rPr>
                <w:szCs w:val="22"/>
              </w:rPr>
            </w:pPr>
            <w:r w:rsidRPr="00B57997">
              <w:rPr>
                <w:b/>
                <w:szCs w:val="22"/>
              </w:rPr>
              <w:t>Communication N</w:t>
            </w:r>
            <w:r w:rsidR="005F47EF" w:rsidRPr="00B57997">
              <w:rPr>
                <w:b/>
                <w:szCs w:val="22"/>
              </w:rPr>
              <w:t>eeds</w:t>
            </w:r>
            <w:r w:rsidR="005F47EF" w:rsidRPr="00B57997">
              <w:rPr>
                <w:szCs w:val="22"/>
              </w:rPr>
              <w:t xml:space="preserve"> (including language</w:t>
            </w:r>
            <w:r w:rsidR="00370AE9" w:rsidRPr="00B57997">
              <w:rPr>
                <w:szCs w:val="22"/>
              </w:rPr>
              <w:t>/literacy</w:t>
            </w:r>
            <w:r w:rsidR="005F47EF" w:rsidRPr="00B57997">
              <w:rPr>
                <w:szCs w:val="22"/>
              </w:rPr>
              <w:t xml:space="preserve">) regarding any of the people to be included in this </w:t>
            </w:r>
            <w:r w:rsidR="00370AE9" w:rsidRPr="00B57997">
              <w:rPr>
                <w:szCs w:val="22"/>
              </w:rPr>
              <w:t>plan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F47EF" w:rsidRPr="00B57997" w:rsidRDefault="005F47EF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</w:tbl>
    <w:p w:rsidR="002622B8" w:rsidRPr="00B57997" w:rsidRDefault="002622B8" w:rsidP="002622B8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705"/>
        <w:gridCol w:w="3404"/>
        <w:gridCol w:w="2956"/>
      </w:tblGrid>
      <w:tr w:rsidR="00011E52" w:rsidRPr="00B57997" w:rsidTr="00AC5633"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62C6B" w:themeFill="accent1"/>
          </w:tcPr>
          <w:p w:rsidR="00011E52" w:rsidRPr="00B57997" w:rsidRDefault="00011E52" w:rsidP="00A024D9">
            <w:pPr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Arrangements</w:t>
            </w:r>
            <w:r w:rsidR="00116713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 xml:space="preserve"> to maintain relationships </w:t>
            </w: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with birth family</w:t>
            </w:r>
            <w:r w:rsidR="00116713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 xml:space="preserve"> and other </w:t>
            </w:r>
            <w:r w:rsidR="00116713"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 xml:space="preserve">significant </w:t>
            </w:r>
            <w:r w:rsidR="00116713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people</w:t>
            </w:r>
          </w:p>
          <w:p w:rsidR="00011E52" w:rsidRDefault="00011E52" w:rsidP="00A024D9">
            <w:pPr>
              <w:rPr>
                <w:rFonts w:ascii="Arial Nova" w:hAnsi="Arial Nova" w:cs="Arial"/>
                <w:b/>
                <w:i/>
                <w:iCs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i/>
                <w:iCs/>
                <w:color w:val="FFFFFF" w:themeColor="background1"/>
                <w:lang w:val="en-GB"/>
              </w:rPr>
              <w:t>Please give information of all arrangements.</w:t>
            </w:r>
            <w:r w:rsidR="00901FC7">
              <w:rPr>
                <w:rFonts w:ascii="Arial Nova" w:hAnsi="Arial Nova" w:cs="Arial"/>
                <w:b/>
                <w:i/>
                <w:iCs/>
                <w:color w:val="FFFFFF" w:themeColor="background1"/>
                <w:lang w:val="en-GB"/>
              </w:rPr>
              <w:t xml:space="preserve"> </w:t>
            </w:r>
          </w:p>
          <w:p w:rsidR="00011E52" w:rsidRPr="00901FC7" w:rsidRDefault="00901FC7" w:rsidP="00901FC7">
            <w:pPr>
              <w:spacing w:line="257" w:lineRule="auto"/>
              <w:rPr>
                <w:rFonts w:ascii="Arial Nova" w:eastAsia="Arial Nova" w:hAnsi="Arial Nova" w:cs="Arial Nova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01FC7">
              <w:rPr>
                <w:rFonts w:ascii="Arial Nova" w:eastAsia="Arial Nova" w:hAnsi="Arial Nova" w:cs="Arial Nova"/>
                <w:i/>
                <w:iCs/>
                <w:color w:val="F2F2F2" w:themeColor="background1" w:themeShade="F2"/>
                <w:sz w:val="18"/>
                <w:szCs w:val="18"/>
              </w:rPr>
              <w:t>The placing authority continues to be responsible for managing and supporting the arrangements</w:t>
            </w:r>
            <w:r w:rsidR="00116713">
              <w:rPr>
                <w:rFonts w:ascii="Arial Nova" w:eastAsia="Arial Nova" w:hAnsi="Arial Nova" w:cs="Arial Nova"/>
                <w:i/>
                <w:iCs/>
                <w:color w:val="F2F2F2" w:themeColor="background1" w:themeShade="F2"/>
                <w:sz w:val="18"/>
                <w:szCs w:val="18"/>
              </w:rPr>
              <w:t xml:space="preserve"> to maintain relationships</w:t>
            </w:r>
            <w:r w:rsidRPr="00901FC7">
              <w:rPr>
                <w:rFonts w:ascii="Arial Nova" w:eastAsia="Arial Nova" w:hAnsi="Arial Nova" w:cs="Arial Nova"/>
                <w:i/>
                <w:iCs/>
                <w:color w:val="F2F2F2" w:themeColor="background1" w:themeShade="F2"/>
                <w:sz w:val="18"/>
                <w:szCs w:val="18"/>
              </w:rPr>
              <w:t xml:space="preserve"> between the child and the birth family, irrespective of where the adoptive family lives, as well as for any changes to those arrangements over time.</w:t>
            </w:r>
          </w:p>
        </w:tc>
      </w:tr>
      <w:tr w:rsidR="00116713" w:rsidRPr="00B57997" w:rsidTr="00225DC3">
        <w:trPr>
          <w:trHeight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116713" w:rsidRDefault="00116713" w:rsidP="0011671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 xml:space="preserve">Overview of the arrangements </w:t>
            </w:r>
          </w:p>
          <w:p w:rsidR="00116713" w:rsidRPr="00116713" w:rsidRDefault="00116713" w:rsidP="00116713">
            <w:pPr>
              <w:pStyle w:val="BodyText"/>
              <w:rPr>
                <w:i/>
                <w:iCs/>
                <w:szCs w:val="22"/>
              </w:rPr>
            </w:pPr>
            <w:r w:rsidRPr="00116713">
              <w:rPr>
                <w:i/>
                <w:iCs/>
                <w:sz w:val="18"/>
                <w:szCs w:val="18"/>
              </w:rPr>
              <w:t>Type (letterbox, direct contact etc.) and frequency / time)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713" w:rsidRPr="00B57997" w:rsidRDefault="00116713" w:rsidP="00A024D9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116713" w:rsidRPr="00B57997" w:rsidTr="00AA3548">
        <w:trPr>
          <w:trHeight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116713" w:rsidRPr="00B57997" w:rsidRDefault="00116713" w:rsidP="00A024D9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 of the co-ordinator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713" w:rsidRPr="00B57997" w:rsidRDefault="00116713" w:rsidP="00A024D9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116713" w:rsidRPr="00B57997" w:rsidTr="00DC2DCE">
        <w:trPr>
          <w:trHeight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116713" w:rsidRPr="00B57997" w:rsidRDefault="00116713" w:rsidP="00A024D9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-mail (co-ordinator)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713" w:rsidRPr="00B57997" w:rsidRDefault="00116713" w:rsidP="00A024D9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11E52" w:rsidRPr="00B57997" w:rsidTr="00AC5633">
        <w:trPr>
          <w:trHeight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:rsidR="00011E52" w:rsidRPr="00B57997" w:rsidRDefault="00A35D46" w:rsidP="00A024D9">
            <w:pPr>
              <w:pStyle w:val="BodyText"/>
              <w:rPr>
                <w:i/>
                <w:szCs w:val="22"/>
              </w:rPr>
            </w:pPr>
            <w:r w:rsidRPr="00B57997">
              <w:rPr>
                <w:szCs w:val="22"/>
              </w:rPr>
              <w:t xml:space="preserve">Telephone number </w:t>
            </w:r>
            <w:r w:rsidR="00210838" w:rsidRPr="00B57997">
              <w:rPr>
                <w:szCs w:val="22"/>
              </w:rPr>
              <w:t>(</w:t>
            </w:r>
            <w:r w:rsidRPr="00B57997">
              <w:rPr>
                <w:szCs w:val="22"/>
              </w:rPr>
              <w:t>co-ordinator</w:t>
            </w:r>
            <w:r w:rsidR="00210838" w:rsidRPr="00B57997">
              <w:rPr>
                <w:szCs w:val="22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011E52" w:rsidRPr="00B57997" w:rsidRDefault="00011E52" w:rsidP="00A024D9">
            <w:pPr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011E52" w:rsidRPr="00B57997" w:rsidRDefault="00011E52" w:rsidP="00A024D9">
            <w:pPr>
              <w:rPr>
                <w:rFonts w:ascii="Arial Nova" w:hAnsi="Arial Nova" w:cs="Arial"/>
                <w:lang w:val="en-GB"/>
              </w:rPr>
            </w:pPr>
          </w:p>
        </w:tc>
      </w:tr>
    </w:tbl>
    <w:p w:rsidR="00011E52" w:rsidRDefault="00011E52" w:rsidP="002622B8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p w:rsidR="00FB3AC8" w:rsidRDefault="00FB3AC8" w:rsidP="002622B8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p w:rsidR="007E6666" w:rsidRPr="00B57997" w:rsidRDefault="007E6666" w:rsidP="002622B8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p w:rsidR="006C494D" w:rsidRPr="00B57997" w:rsidRDefault="006C494D" w:rsidP="00480F92">
      <w:pPr>
        <w:pStyle w:val="NoSpacing"/>
        <w:ind w:right="-284"/>
        <w:rPr>
          <w:rFonts w:ascii="Arial Nova" w:hAnsi="Arial Nova"/>
          <w:lang w:val="en-GB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3969"/>
      </w:tblGrid>
      <w:tr w:rsidR="00315C16" w:rsidRPr="00B57997" w:rsidTr="00AA1210">
        <w:trPr>
          <w:trHeight w:val="478"/>
        </w:trPr>
        <w:tc>
          <w:tcPr>
            <w:tcW w:w="10065" w:type="dxa"/>
            <w:gridSpan w:val="2"/>
            <w:shd w:val="clear" w:color="auto" w:fill="562C6B" w:themeFill="accent1"/>
          </w:tcPr>
          <w:p w:rsidR="00315C16" w:rsidRPr="00B57997" w:rsidRDefault="00315C16" w:rsidP="00AA1210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>Identity – Child’s Needs</w:t>
            </w:r>
          </w:p>
        </w:tc>
      </w:tr>
      <w:tr w:rsidR="00315C16" w:rsidRPr="00B57997" w:rsidTr="007E6666">
        <w:trPr>
          <w:trHeight w:val="416"/>
        </w:trPr>
        <w:tc>
          <w:tcPr>
            <w:tcW w:w="6096" w:type="dxa"/>
            <w:shd w:val="clear" w:color="auto" w:fill="F5F4F4" w:themeFill="background2" w:themeFillTint="66"/>
          </w:tcPr>
          <w:p w:rsidR="00315C16" w:rsidRPr="00B57997" w:rsidRDefault="00315C16" w:rsidP="00AA1210">
            <w:pPr>
              <w:pStyle w:val="BodyText"/>
              <w:rPr>
                <w:rFonts w:eastAsia="Arial"/>
                <w:spacing w:val="-4"/>
                <w:szCs w:val="22"/>
                <w:highlight w:val="yellow"/>
              </w:rPr>
            </w:pPr>
            <w:r w:rsidRPr="00B57997">
              <w:rPr>
                <w:szCs w:val="22"/>
              </w:rPr>
              <w:t>Has the Life Story Book</w:t>
            </w:r>
            <w:r w:rsidR="007E6666">
              <w:rPr>
                <w:szCs w:val="22"/>
              </w:rPr>
              <w:t xml:space="preserve"> been</w:t>
            </w:r>
            <w:r w:rsidRPr="00B57997">
              <w:rPr>
                <w:szCs w:val="22"/>
              </w:rPr>
              <w:t xml:space="preserve"> shared with the child / family</w:t>
            </w:r>
          </w:p>
        </w:tc>
        <w:tc>
          <w:tcPr>
            <w:tcW w:w="3969" w:type="dxa"/>
          </w:tcPr>
          <w:p w:rsidR="00315C16" w:rsidRPr="00B57997" w:rsidRDefault="00315C16" w:rsidP="00AA1210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lang w:val="en-GB"/>
              </w:rPr>
            </w:pPr>
          </w:p>
        </w:tc>
      </w:tr>
      <w:tr w:rsidR="00315C16" w:rsidRPr="00B57997" w:rsidTr="007E6666">
        <w:trPr>
          <w:trHeight w:val="339"/>
        </w:trPr>
        <w:tc>
          <w:tcPr>
            <w:tcW w:w="6096" w:type="dxa"/>
            <w:shd w:val="clear" w:color="auto" w:fill="F5F4F4" w:themeFill="background2" w:themeFillTint="66"/>
          </w:tcPr>
          <w:p w:rsidR="00315C16" w:rsidRPr="00B57997" w:rsidRDefault="00315C16" w:rsidP="00AA1210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Has the later life letter</w:t>
            </w:r>
            <w:r w:rsidR="007E6666">
              <w:rPr>
                <w:szCs w:val="22"/>
              </w:rPr>
              <w:t xml:space="preserve"> been</w:t>
            </w:r>
            <w:r w:rsidRPr="00B57997">
              <w:rPr>
                <w:szCs w:val="22"/>
              </w:rPr>
              <w:t xml:space="preserve"> shared with the family? </w:t>
            </w:r>
          </w:p>
        </w:tc>
        <w:tc>
          <w:tcPr>
            <w:tcW w:w="3969" w:type="dxa"/>
          </w:tcPr>
          <w:p w:rsidR="00315C16" w:rsidRPr="00B57997" w:rsidRDefault="00315C16" w:rsidP="00AA1210">
            <w:pPr>
              <w:spacing w:line="265" w:lineRule="exact"/>
              <w:ind w:right="-56"/>
              <w:rPr>
                <w:rFonts w:ascii="Arial Nova" w:hAnsi="Arial Nova" w:cs="Arial"/>
                <w:b/>
              </w:rPr>
            </w:pPr>
          </w:p>
        </w:tc>
      </w:tr>
    </w:tbl>
    <w:p w:rsidR="00610A5E" w:rsidRPr="00B57997" w:rsidRDefault="00610A5E" w:rsidP="00480F92">
      <w:pPr>
        <w:pStyle w:val="NoSpacing"/>
        <w:ind w:right="-284"/>
        <w:rPr>
          <w:rFonts w:ascii="Arial Nova" w:hAnsi="Arial Nova"/>
        </w:rPr>
      </w:pPr>
    </w:p>
    <w:p w:rsidR="008F6DEE" w:rsidRPr="00B57997" w:rsidRDefault="008F6DEE" w:rsidP="00480F92">
      <w:pPr>
        <w:pStyle w:val="NoSpacing"/>
        <w:ind w:right="-284"/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1"/>
        <w:gridCol w:w="1275"/>
        <w:gridCol w:w="1985"/>
        <w:gridCol w:w="2097"/>
        <w:gridCol w:w="1872"/>
        <w:gridCol w:w="1105"/>
      </w:tblGrid>
      <w:tr w:rsidR="00842F47" w:rsidRPr="00B57997" w:rsidTr="00AC5633">
        <w:tc>
          <w:tcPr>
            <w:tcW w:w="10065" w:type="dxa"/>
            <w:gridSpan w:val="6"/>
            <w:shd w:val="clear" w:color="auto" w:fill="562C6B" w:themeFill="accent1"/>
          </w:tcPr>
          <w:p w:rsidR="00DA32E5" w:rsidRPr="00B57997" w:rsidRDefault="00842F47" w:rsidP="00DA32E5">
            <w:pPr>
              <w:pStyle w:val="NoSpacing"/>
              <w:ind w:left="107"/>
              <w:rPr>
                <w:rFonts w:ascii="Arial Nova" w:hAnsi="Arial Nova" w:cs="Arial"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lang w:val="en-GB"/>
              </w:rPr>
              <w:t>Professional Relationships &amp; Organisations involved</w:t>
            </w:r>
            <w:r w:rsidR="0039216C" w:rsidRPr="00B57997">
              <w:rPr>
                <w:rFonts w:ascii="Arial Nova" w:hAnsi="Arial Nova" w:cs="Arial"/>
                <w:b/>
                <w:color w:val="FFFFFF" w:themeColor="background1"/>
                <w:lang w:val="en-GB"/>
              </w:rPr>
              <w:t xml:space="preserve"> </w:t>
            </w:r>
            <w:r w:rsidR="0039216C" w:rsidRPr="00B57997">
              <w:rPr>
                <w:rFonts w:ascii="Arial Nova" w:hAnsi="Arial Nova" w:cs="Arial"/>
                <w:color w:val="FFFFFF" w:themeColor="background1"/>
                <w:lang w:val="en-GB"/>
              </w:rPr>
              <w:t xml:space="preserve">(current </w:t>
            </w:r>
            <w:r w:rsidR="00074D45" w:rsidRPr="00B57997">
              <w:rPr>
                <w:rFonts w:ascii="Arial Nova" w:hAnsi="Arial Nova" w:cs="Arial"/>
                <w:color w:val="FFFFFF" w:themeColor="background1"/>
                <w:lang w:val="en-GB"/>
              </w:rPr>
              <w:t>and/</w:t>
            </w:r>
            <w:r w:rsidR="0039216C" w:rsidRPr="00B57997">
              <w:rPr>
                <w:rFonts w:ascii="Arial Nova" w:hAnsi="Arial Nova" w:cs="Arial"/>
                <w:color w:val="FFFFFF" w:themeColor="background1"/>
                <w:lang w:val="en-GB"/>
              </w:rPr>
              <w:t>or significant previous</w:t>
            </w:r>
            <w:r w:rsidR="00DA32E5" w:rsidRPr="00B57997">
              <w:rPr>
                <w:rFonts w:ascii="Arial Nova" w:hAnsi="Arial Nova" w:cs="Arial"/>
                <w:color w:val="FFFFFF" w:themeColor="background1"/>
                <w:lang w:val="en-GB"/>
              </w:rPr>
              <w:t xml:space="preserve"> </w:t>
            </w:r>
            <w:r w:rsidR="00074D45" w:rsidRPr="00B57997">
              <w:rPr>
                <w:rFonts w:ascii="Arial Nova" w:hAnsi="Arial Nova" w:cs="Arial"/>
                <w:color w:val="FFFFFF" w:themeColor="background1"/>
                <w:lang w:val="en-GB"/>
              </w:rPr>
              <w:t>involvements</w:t>
            </w:r>
            <w:r w:rsidR="00DA32E5" w:rsidRPr="00B57997">
              <w:rPr>
                <w:rFonts w:ascii="Arial Nova" w:hAnsi="Arial Nova" w:cs="Arial"/>
                <w:color w:val="FFFFFF" w:themeColor="background1"/>
                <w:lang w:val="en-GB"/>
              </w:rPr>
              <w:t xml:space="preserve">. </w:t>
            </w:r>
          </w:p>
          <w:p w:rsidR="00D05FAF" w:rsidRPr="00FB3AC8" w:rsidRDefault="00842F47" w:rsidP="00DA32E5">
            <w:pPr>
              <w:pStyle w:val="NoSpacing"/>
              <w:ind w:left="107"/>
              <w:rPr>
                <w:rFonts w:ascii="Arial Nova" w:hAnsi="Arial Nova" w:cs="Arial"/>
                <w:i/>
                <w:iCs/>
                <w:color w:val="FFFFFF" w:themeColor="background1"/>
                <w:lang w:val="en-GB"/>
              </w:rPr>
            </w:pPr>
            <w:r w:rsidRPr="00FB3AC8">
              <w:rPr>
                <w:rFonts w:ascii="Arial Nova" w:hAnsi="Arial Nova" w:cs="Arial"/>
                <w:i/>
                <w:iCs/>
                <w:color w:val="FFFFFF" w:themeColor="background1"/>
                <w:sz w:val="18"/>
                <w:szCs w:val="18"/>
                <w:lang w:val="en-GB"/>
              </w:rPr>
              <w:t>(Please list all significant professionals involved in the child’s/young person’s life (social worker, school, health etc.)</w:t>
            </w:r>
          </w:p>
        </w:tc>
      </w:tr>
      <w:tr w:rsidR="009F73F2" w:rsidRPr="00B57997" w:rsidTr="00AC5633">
        <w:tc>
          <w:tcPr>
            <w:tcW w:w="1731" w:type="dxa"/>
            <w:shd w:val="clear" w:color="auto" w:fill="E7E6E6" w:themeFill="background2"/>
          </w:tcPr>
          <w:p w:rsidR="009F73F2" w:rsidRPr="00B57997" w:rsidRDefault="00842F47" w:rsidP="00271D7D">
            <w:pPr>
              <w:pStyle w:val="BodyText"/>
              <w:rPr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 xml:space="preserve">Name &amp; </w:t>
            </w:r>
            <w:r w:rsidR="009F73F2" w:rsidRPr="00B57997">
              <w:rPr>
                <w:b/>
                <w:bCs w:val="0"/>
                <w:szCs w:val="22"/>
              </w:rPr>
              <w:t>Designation</w:t>
            </w:r>
            <w:r w:rsidRPr="00B57997">
              <w:rPr>
                <w:b/>
                <w:bCs w:val="0"/>
                <w:szCs w:val="22"/>
              </w:rPr>
              <w:t>/ Name of the organisation</w:t>
            </w:r>
          </w:p>
        </w:tc>
        <w:tc>
          <w:tcPr>
            <w:tcW w:w="1275" w:type="dxa"/>
            <w:shd w:val="clear" w:color="auto" w:fill="E7E6E6" w:themeFill="background2"/>
          </w:tcPr>
          <w:p w:rsidR="009F73F2" w:rsidRPr="00B57997" w:rsidRDefault="00842F47" w:rsidP="00271D7D">
            <w:pPr>
              <w:pStyle w:val="BodyText"/>
              <w:rPr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>Address</w:t>
            </w:r>
          </w:p>
        </w:tc>
        <w:tc>
          <w:tcPr>
            <w:tcW w:w="1985" w:type="dxa"/>
            <w:shd w:val="clear" w:color="auto" w:fill="E7E6E6" w:themeFill="background2"/>
          </w:tcPr>
          <w:p w:rsidR="007C392F" w:rsidRPr="00B57997" w:rsidRDefault="007C392F" w:rsidP="00271D7D">
            <w:pPr>
              <w:pStyle w:val="BodyText"/>
              <w:rPr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>E-mail Address</w:t>
            </w:r>
          </w:p>
          <w:p w:rsidR="009F73F2" w:rsidRPr="00B57997" w:rsidRDefault="009F73F2" w:rsidP="00271D7D">
            <w:pPr>
              <w:pStyle w:val="BodyText"/>
              <w:rPr>
                <w:b/>
                <w:bCs w:val="0"/>
                <w:szCs w:val="22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:rsidR="007C392F" w:rsidRPr="00B57997" w:rsidRDefault="007C392F" w:rsidP="00271D7D">
            <w:pPr>
              <w:pStyle w:val="BodyText"/>
              <w:rPr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>Telephone Number</w:t>
            </w:r>
          </w:p>
        </w:tc>
        <w:tc>
          <w:tcPr>
            <w:tcW w:w="1872" w:type="dxa"/>
            <w:shd w:val="clear" w:color="auto" w:fill="E7E6E6" w:themeFill="background2"/>
          </w:tcPr>
          <w:p w:rsidR="009F73F2" w:rsidRPr="00B57997" w:rsidRDefault="009F73F2" w:rsidP="00271D7D">
            <w:pPr>
              <w:pStyle w:val="BodyText"/>
              <w:rPr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>Date when involvement started</w:t>
            </w:r>
          </w:p>
        </w:tc>
        <w:tc>
          <w:tcPr>
            <w:tcW w:w="1105" w:type="dxa"/>
            <w:shd w:val="clear" w:color="auto" w:fill="E7E6E6" w:themeFill="background2"/>
          </w:tcPr>
          <w:p w:rsidR="009F73F2" w:rsidRPr="00B57997" w:rsidRDefault="009F73F2" w:rsidP="00271D7D">
            <w:pPr>
              <w:pStyle w:val="BodyText"/>
              <w:rPr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>Date when involvement ended</w:t>
            </w:r>
          </w:p>
        </w:tc>
      </w:tr>
      <w:tr w:rsidR="009F73F2" w:rsidRPr="00B57997" w:rsidTr="00AC5633">
        <w:trPr>
          <w:trHeight w:val="357"/>
        </w:trPr>
        <w:tc>
          <w:tcPr>
            <w:tcW w:w="1731" w:type="dxa"/>
          </w:tcPr>
          <w:p w:rsidR="009F73F2" w:rsidRPr="00B57997" w:rsidRDefault="009F73F2" w:rsidP="005F47EF">
            <w:pPr>
              <w:pStyle w:val="NoSpacing"/>
              <w:ind w:left="63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275" w:type="dxa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985" w:type="dxa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</w:tr>
      <w:tr w:rsidR="009F73F2" w:rsidRPr="00B57997" w:rsidTr="00AC5633">
        <w:tc>
          <w:tcPr>
            <w:tcW w:w="1731" w:type="dxa"/>
          </w:tcPr>
          <w:p w:rsidR="009F73F2" w:rsidRPr="00B57997" w:rsidRDefault="009F73F2" w:rsidP="005F47EF">
            <w:pPr>
              <w:pStyle w:val="NoSpacing"/>
              <w:ind w:left="63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275" w:type="dxa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985" w:type="dxa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</w:tr>
      <w:tr w:rsidR="009F73F2" w:rsidRPr="00B57997" w:rsidTr="00AC5633">
        <w:tc>
          <w:tcPr>
            <w:tcW w:w="1731" w:type="dxa"/>
          </w:tcPr>
          <w:p w:rsidR="009F73F2" w:rsidRPr="00B57997" w:rsidRDefault="009F73F2" w:rsidP="005F47EF">
            <w:pPr>
              <w:pStyle w:val="NoSpacing"/>
              <w:ind w:left="63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275" w:type="dxa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985" w:type="dxa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</w:tr>
    </w:tbl>
    <w:p w:rsidR="00D84B04" w:rsidRPr="00B57997" w:rsidRDefault="00D84B04" w:rsidP="00611C6C">
      <w:pPr>
        <w:spacing w:after="0" w:line="265" w:lineRule="exact"/>
        <w:ind w:right="-56"/>
        <w:rPr>
          <w:rFonts w:ascii="Arial Nova" w:eastAsia="Arial" w:hAnsi="Arial Nova" w:cs="Arial"/>
          <w:b/>
          <w:bCs/>
          <w:color w:val="19196F"/>
          <w:lang w:val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633A8" w:rsidRPr="00B57997" w:rsidTr="00AC563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2C6B" w:themeFill="accent1"/>
          </w:tcPr>
          <w:p w:rsidR="00A633A8" w:rsidRPr="00B57997" w:rsidRDefault="002622B8" w:rsidP="00AC5633">
            <w:pPr>
              <w:spacing w:line="265" w:lineRule="exact"/>
              <w:ind w:right="-56" w:firstLine="82"/>
              <w:rPr>
                <w:rFonts w:ascii="Arial Nova" w:eastAsia="Arial" w:hAnsi="Arial Nova" w:cs="Arial"/>
                <w:b/>
                <w:color w:val="FFFFFF" w:themeColor="background1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lang w:val="en-GB"/>
              </w:rPr>
              <w:t>Adoption Support</w:t>
            </w:r>
            <w:r w:rsidR="00310E28" w:rsidRPr="00B57997">
              <w:rPr>
                <w:rFonts w:ascii="Arial Nova" w:eastAsia="Arial" w:hAnsi="Arial Nova" w:cs="Arial"/>
                <w:b/>
                <w:color w:val="FFFFFF" w:themeColor="background1"/>
                <w:lang w:val="en-GB"/>
              </w:rPr>
              <w:t xml:space="preserve"> </w:t>
            </w:r>
            <w:r w:rsidR="00A633A8" w:rsidRPr="00B57997">
              <w:rPr>
                <w:rFonts w:ascii="Arial Nova" w:eastAsia="Arial" w:hAnsi="Arial Nova" w:cs="Arial"/>
                <w:b/>
                <w:color w:val="FFFFFF" w:themeColor="background1"/>
                <w:lang w:val="en-GB"/>
              </w:rPr>
              <w:t xml:space="preserve">Assessment </w:t>
            </w:r>
          </w:p>
          <w:p w:rsidR="00790C0B" w:rsidRPr="00B57997" w:rsidRDefault="00790C0B" w:rsidP="001211B9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FFFFFF" w:themeColor="background1"/>
                <w:lang w:val="en-GB"/>
              </w:rPr>
            </w:pPr>
          </w:p>
        </w:tc>
      </w:tr>
      <w:tr w:rsidR="00AF095B" w:rsidRPr="00B57997" w:rsidTr="007E666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095B" w:rsidRPr="00B57997" w:rsidRDefault="00512523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Date of </w:t>
            </w:r>
            <w:r w:rsidR="00840EE5" w:rsidRPr="00B57997">
              <w:rPr>
                <w:szCs w:val="22"/>
              </w:rPr>
              <w:t xml:space="preserve">most recent </w:t>
            </w:r>
            <w:r w:rsidR="002622B8" w:rsidRPr="00B57997">
              <w:rPr>
                <w:szCs w:val="22"/>
              </w:rPr>
              <w:t>Adoption Support</w:t>
            </w:r>
            <w:r w:rsidRPr="00B57997">
              <w:rPr>
                <w:szCs w:val="22"/>
              </w:rPr>
              <w:t xml:space="preserve"> Assessment</w:t>
            </w:r>
            <w:r w:rsidR="003C7655">
              <w:rPr>
                <w:szCs w:val="22"/>
              </w:rPr>
              <w:t xml:space="preserve"> / Review </w:t>
            </w:r>
            <w:r w:rsidR="003C7655" w:rsidRPr="00B07A7F">
              <w:rPr>
                <w:i/>
                <w:iCs/>
                <w:sz w:val="20"/>
              </w:rPr>
              <w:t>(must be within 3 month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95B" w:rsidRPr="00B57997" w:rsidRDefault="00AF095B" w:rsidP="00480F92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lang w:val="en-GB"/>
              </w:rPr>
            </w:pPr>
          </w:p>
        </w:tc>
      </w:tr>
      <w:tr w:rsidR="00F4674B" w:rsidRPr="00B57997" w:rsidTr="007E666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FEF" w:themeFill="background2" w:themeFillTint="99"/>
          </w:tcPr>
          <w:p w:rsidR="00F4674B" w:rsidRPr="00B57997" w:rsidRDefault="00DE46B4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Attach</w:t>
            </w:r>
            <w:r w:rsidR="00EC5114" w:rsidRPr="00B57997">
              <w:rPr>
                <w:szCs w:val="22"/>
              </w:rPr>
              <w:t>/embed</w:t>
            </w:r>
            <w:r w:rsidRPr="00B57997">
              <w:rPr>
                <w:szCs w:val="22"/>
              </w:rPr>
              <w:t xml:space="preserve"> a </w:t>
            </w:r>
            <w:r w:rsidR="00EC5114" w:rsidRPr="00B57997">
              <w:rPr>
                <w:szCs w:val="22"/>
              </w:rPr>
              <w:t>c</w:t>
            </w:r>
            <w:r w:rsidR="00F4674B" w:rsidRPr="00B57997">
              <w:rPr>
                <w:szCs w:val="22"/>
              </w:rPr>
              <w:t xml:space="preserve">opy of the </w:t>
            </w:r>
            <w:r w:rsidR="002622B8" w:rsidRPr="00B57997">
              <w:rPr>
                <w:szCs w:val="22"/>
              </w:rPr>
              <w:t xml:space="preserve">Adoption Support Plan </w:t>
            </w:r>
            <w:r w:rsidR="00D05FAF" w:rsidRPr="00B57997">
              <w:rPr>
                <w:szCs w:val="22"/>
              </w:rPr>
              <w:t>and assessment her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AE9" w:rsidRPr="00B57997" w:rsidRDefault="00370AE9" w:rsidP="002622B8">
            <w:pPr>
              <w:spacing w:line="265" w:lineRule="exact"/>
              <w:ind w:right="-56"/>
              <w:rPr>
                <w:rFonts w:ascii="Arial Nova" w:eastAsia="Arial" w:hAnsi="Arial Nova" w:cs="Arial"/>
                <w:lang w:val="en-GB"/>
              </w:rPr>
            </w:pPr>
          </w:p>
          <w:p w:rsidR="00DE46B4" w:rsidRPr="00B57997" w:rsidRDefault="00DE46B4" w:rsidP="00FB3AC8">
            <w:pPr>
              <w:pStyle w:val="ListParagraph"/>
              <w:spacing w:line="265" w:lineRule="exact"/>
              <w:ind w:right="-56"/>
              <w:rPr>
                <w:rFonts w:ascii="Arial Nova" w:eastAsia="Arial" w:hAnsi="Arial Nova" w:cs="Arial"/>
                <w:lang w:val="en-GB"/>
              </w:rPr>
            </w:pPr>
          </w:p>
        </w:tc>
      </w:tr>
    </w:tbl>
    <w:p w:rsidR="005F47EF" w:rsidRPr="00B57997" w:rsidRDefault="005F47EF" w:rsidP="005F196F">
      <w:pPr>
        <w:spacing w:after="0" w:line="265" w:lineRule="exact"/>
        <w:ind w:left="-284" w:right="-56"/>
        <w:rPr>
          <w:rFonts w:ascii="Arial Nova" w:eastAsia="Arial" w:hAnsi="Arial Nova" w:cs="Arial"/>
          <w:lang w:val="en-GB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2616D6" w:rsidRPr="00B57997" w:rsidTr="00AA1210">
        <w:trPr>
          <w:trHeight w:val="744"/>
        </w:trPr>
        <w:tc>
          <w:tcPr>
            <w:tcW w:w="10065" w:type="dxa"/>
            <w:gridSpan w:val="2"/>
            <w:shd w:val="clear" w:color="auto" w:fill="562C6B" w:themeFill="accent1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>Education</w:t>
            </w:r>
          </w:p>
        </w:tc>
      </w:tr>
      <w:tr w:rsidR="002F3346" w:rsidRPr="00B5799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:rsidR="002F3346" w:rsidRPr="00B57997" w:rsidRDefault="002F3346" w:rsidP="00FB3AC8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Name of the school</w:t>
            </w:r>
          </w:p>
        </w:tc>
        <w:tc>
          <w:tcPr>
            <w:tcW w:w="5103" w:type="dxa"/>
          </w:tcPr>
          <w:p w:rsidR="002F3346" w:rsidRPr="00B57997" w:rsidRDefault="002F334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F3346" w:rsidRPr="00B5799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:rsidR="002F3346" w:rsidRPr="00B57997" w:rsidRDefault="002F3346" w:rsidP="00FB3AC8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Named contact at school (if applicable)</w:t>
            </w:r>
          </w:p>
        </w:tc>
        <w:tc>
          <w:tcPr>
            <w:tcW w:w="5103" w:type="dxa"/>
          </w:tcPr>
          <w:p w:rsidR="002F3346" w:rsidRPr="00B57997" w:rsidRDefault="002F334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F3346" w:rsidRPr="00B5799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:rsidR="002F3346" w:rsidRDefault="002F3346" w:rsidP="00FB3AC8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Contact details to the named contact (if applicable)</w:t>
            </w:r>
          </w:p>
        </w:tc>
        <w:tc>
          <w:tcPr>
            <w:tcW w:w="5103" w:type="dxa"/>
          </w:tcPr>
          <w:p w:rsidR="002F3346" w:rsidRPr="00B57997" w:rsidRDefault="002F334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:rsidR="002616D6" w:rsidRPr="00B57997" w:rsidRDefault="002616D6" w:rsidP="00FB3AC8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>Does the child have specific education related needs</w:t>
            </w:r>
            <w:r w:rsidR="00B07A7F">
              <w:rPr>
                <w:rFonts w:ascii="Arial Nova" w:hAnsi="Arial Nova" w:cs="Arial"/>
              </w:rPr>
              <w:t>?</w:t>
            </w:r>
            <w:r w:rsidRPr="00B57997">
              <w:rPr>
                <w:rFonts w:ascii="Arial Nova" w:hAnsi="Arial Nova" w:cs="Arial"/>
              </w:rPr>
              <w:t xml:space="preserve"> </w:t>
            </w:r>
            <w:r w:rsidRPr="00B07A7F">
              <w:rPr>
                <w:rFonts w:ascii="Arial Nova" w:hAnsi="Arial Nova" w:cs="Arial"/>
                <w:i/>
                <w:iCs/>
                <w:sz w:val="20"/>
                <w:szCs w:val="20"/>
              </w:rPr>
              <w:t>(</w:t>
            </w:r>
            <w:r w:rsidR="002F3346" w:rsidRPr="00B07A7F">
              <w:rPr>
                <w:rFonts w:ascii="Arial Nova" w:hAnsi="Arial Nova" w:cs="Arial"/>
                <w:i/>
                <w:iCs/>
                <w:sz w:val="20"/>
                <w:szCs w:val="20"/>
              </w:rPr>
              <w:t>Please</w:t>
            </w:r>
            <w:r w:rsidRPr="00B07A7F">
              <w:rPr>
                <w:rFonts w:ascii="Arial Nova" w:hAnsi="Arial Nova" w:cs="Arial"/>
                <w:i/>
                <w:iCs/>
                <w:sz w:val="20"/>
                <w:szCs w:val="20"/>
              </w:rPr>
              <w:t>, provide details)</w:t>
            </w:r>
          </w:p>
        </w:tc>
        <w:tc>
          <w:tcPr>
            <w:tcW w:w="5103" w:type="dxa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>Does the child have an EHCP in place?</w:t>
            </w:r>
          </w:p>
        </w:tc>
        <w:tc>
          <w:tcPr>
            <w:tcW w:w="5103" w:type="dxa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 xml:space="preserve">Copy of the latest EHCP </w:t>
            </w:r>
            <w:r w:rsidRPr="00B07A7F">
              <w:rPr>
                <w:rFonts w:ascii="Arial Nova" w:hAnsi="Arial Nova" w:cs="Arial"/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5103" w:type="dxa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 xml:space="preserve">When will the EHCP be reviewed? </w:t>
            </w:r>
          </w:p>
        </w:tc>
        <w:tc>
          <w:tcPr>
            <w:tcW w:w="5103" w:type="dxa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>Name of the contact / officer for EHCP?</w:t>
            </w:r>
          </w:p>
        </w:tc>
        <w:tc>
          <w:tcPr>
            <w:tcW w:w="5103" w:type="dxa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 xml:space="preserve">e-mail address for the EHCP contact? </w:t>
            </w:r>
          </w:p>
        </w:tc>
        <w:tc>
          <w:tcPr>
            <w:tcW w:w="5103" w:type="dxa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 xml:space="preserve">Telephone number for the EHCP contact? </w:t>
            </w:r>
          </w:p>
        </w:tc>
        <w:tc>
          <w:tcPr>
            <w:tcW w:w="5103" w:type="dxa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</w:tbl>
    <w:p w:rsidR="00210838" w:rsidRDefault="00210838">
      <w:pPr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2616D6" w:rsidRPr="00B57997" w:rsidTr="00AA1210">
        <w:trPr>
          <w:trHeight w:val="685"/>
        </w:trPr>
        <w:tc>
          <w:tcPr>
            <w:tcW w:w="10065" w:type="dxa"/>
            <w:gridSpan w:val="2"/>
            <w:shd w:val="clear" w:color="auto" w:fill="562C6B" w:themeFill="accent1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>Health</w:t>
            </w:r>
          </w:p>
        </w:tc>
      </w:tr>
      <w:tr w:rsidR="002616D6" w:rsidRPr="00B57997" w:rsidTr="00F215E2">
        <w:trPr>
          <w:trHeight w:val="685"/>
        </w:trPr>
        <w:tc>
          <w:tcPr>
            <w:tcW w:w="4253" w:type="dxa"/>
            <w:shd w:val="clear" w:color="auto" w:fill="F0EFEF" w:themeFill="background2" w:themeFillTint="99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eastAsia="Trebuchet MS" w:hAnsi="Arial Nova" w:cs="Trebuchet MS"/>
                <w:bCs/>
                <w:color w:val="000000" w:themeColor="text1"/>
                <w:lang w:val="en-GB" w:eastAsia="en-GB" w:bidi="en-GB"/>
              </w:rPr>
              <w:t xml:space="preserve">Does the child have any specific </w:t>
            </w:r>
            <w:r>
              <w:rPr>
                <w:rFonts w:ascii="Arial Nova" w:eastAsia="Trebuchet MS" w:hAnsi="Arial Nova" w:cs="Trebuchet MS"/>
                <w:bCs/>
                <w:color w:val="000000" w:themeColor="text1"/>
                <w:lang w:val="en-GB" w:eastAsia="en-GB" w:bidi="en-GB"/>
              </w:rPr>
              <w:t>health</w:t>
            </w:r>
            <w:r w:rsidRPr="00B57997">
              <w:rPr>
                <w:rFonts w:ascii="Arial Nova" w:eastAsia="Trebuchet MS" w:hAnsi="Arial Nova" w:cs="Trebuchet MS"/>
                <w:bCs/>
                <w:color w:val="000000" w:themeColor="text1"/>
                <w:lang w:val="en-GB" w:eastAsia="en-GB" w:bidi="en-GB"/>
              </w:rPr>
              <w:t xml:space="preserve"> needs?</w:t>
            </w:r>
            <w:r w:rsidRPr="00B57997">
              <w:rPr>
                <w:rFonts w:ascii="Arial Nova" w:hAnsi="Arial Nova" w:cs="Arial"/>
              </w:rPr>
              <w:t xml:space="preserve"> </w:t>
            </w:r>
          </w:p>
        </w:tc>
        <w:tc>
          <w:tcPr>
            <w:tcW w:w="5812" w:type="dxa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:rsidTr="00F215E2">
        <w:trPr>
          <w:trHeight w:val="685"/>
        </w:trPr>
        <w:tc>
          <w:tcPr>
            <w:tcW w:w="4253" w:type="dxa"/>
            <w:shd w:val="clear" w:color="auto" w:fill="F0EFEF" w:themeFill="background2" w:themeFillTint="99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 xml:space="preserve">Is there a plan in place to address the </w:t>
            </w:r>
            <w:r>
              <w:rPr>
                <w:rFonts w:ascii="Arial Nova" w:hAnsi="Arial Nova" w:cs="Arial"/>
              </w:rPr>
              <w:t xml:space="preserve">health </w:t>
            </w:r>
            <w:r w:rsidRPr="00B57997">
              <w:rPr>
                <w:rFonts w:ascii="Arial Nova" w:hAnsi="Arial Nova" w:cs="Arial"/>
              </w:rPr>
              <w:t xml:space="preserve">needs? </w:t>
            </w:r>
          </w:p>
        </w:tc>
        <w:tc>
          <w:tcPr>
            <w:tcW w:w="5812" w:type="dxa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:rsidTr="00F215E2">
        <w:trPr>
          <w:trHeight w:val="685"/>
        </w:trPr>
        <w:tc>
          <w:tcPr>
            <w:tcW w:w="4253" w:type="dxa"/>
            <w:shd w:val="clear" w:color="auto" w:fill="F0EFEF" w:themeFill="background2" w:themeFillTint="99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 xml:space="preserve">Organisation/s responsible for the provision of the support for the health needs? </w:t>
            </w:r>
          </w:p>
        </w:tc>
        <w:tc>
          <w:tcPr>
            <w:tcW w:w="5812" w:type="dxa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:rsidTr="00F215E2">
        <w:trPr>
          <w:trHeight w:val="685"/>
        </w:trPr>
        <w:tc>
          <w:tcPr>
            <w:tcW w:w="4253" w:type="dxa"/>
            <w:shd w:val="clear" w:color="auto" w:fill="F0EFEF" w:themeFill="background2" w:themeFillTint="99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>Name</w:t>
            </w:r>
            <w:r>
              <w:rPr>
                <w:rFonts w:ascii="Arial Nova" w:hAnsi="Arial Nova" w:cs="Arial"/>
              </w:rPr>
              <w:t>d contact/s</w:t>
            </w:r>
          </w:p>
        </w:tc>
        <w:tc>
          <w:tcPr>
            <w:tcW w:w="5812" w:type="dxa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:rsidTr="00F215E2">
        <w:trPr>
          <w:trHeight w:val="454"/>
        </w:trPr>
        <w:tc>
          <w:tcPr>
            <w:tcW w:w="4253" w:type="dxa"/>
            <w:shd w:val="clear" w:color="auto" w:fill="F0EFEF" w:themeFill="background2" w:themeFillTint="99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>e-mail address</w:t>
            </w:r>
            <w:r>
              <w:rPr>
                <w:rFonts w:ascii="Arial Nova" w:hAnsi="Arial Nova" w:cs="Arial"/>
              </w:rPr>
              <w:t>/s</w:t>
            </w:r>
            <w:r w:rsidRPr="00B57997">
              <w:rPr>
                <w:rFonts w:ascii="Arial Nova" w:hAnsi="Arial Nova" w:cs="Arial"/>
              </w:rPr>
              <w:t xml:space="preserve"> </w:t>
            </w:r>
          </w:p>
        </w:tc>
        <w:tc>
          <w:tcPr>
            <w:tcW w:w="5812" w:type="dxa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:rsidTr="00F215E2">
        <w:trPr>
          <w:trHeight w:val="567"/>
        </w:trPr>
        <w:tc>
          <w:tcPr>
            <w:tcW w:w="4253" w:type="dxa"/>
            <w:shd w:val="clear" w:color="auto" w:fill="F0EFEF" w:themeFill="background2" w:themeFillTint="99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>Telephone number</w:t>
            </w:r>
            <w:r>
              <w:rPr>
                <w:rFonts w:ascii="Arial Nova" w:hAnsi="Arial Nova" w:cs="Arial"/>
              </w:rPr>
              <w:t>/s</w:t>
            </w:r>
          </w:p>
        </w:tc>
        <w:tc>
          <w:tcPr>
            <w:tcW w:w="5812" w:type="dxa"/>
          </w:tcPr>
          <w:p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</w:tbl>
    <w:p w:rsidR="002616D6" w:rsidRPr="00B57997" w:rsidRDefault="002616D6">
      <w:pPr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D170AA" w:rsidRPr="00B57997" w:rsidTr="00FB3AC8">
        <w:trPr>
          <w:trHeight w:val="343"/>
        </w:trPr>
        <w:tc>
          <w:tcPr>
            <w:tcW w:w="10065" w:type="dxa"/>
            <w:gridSpan w:val="2"/>
            <w:shd w:val="clear" w:color="auto" w:fill="40214D" w:themeFill="text2" w:themeFillShade="BF"/>
            <w:vAlign w:val="center"/>
          </w:tcPr>
          <w:p w:rsidR="00D170AA" w:rsidRPr="00B57997" w:rsidRDefault="00D170AA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>Current Support</w:t>
            </w:r>
          </w:p>
        </w:tc>
      </w:tr>
      <w:tr w:rsidR="00D170AA" w:rsidRPr="00B57997" w:rsidTr="00AC5633">
        <w:trPr>
          <w:trHeight w:val="343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:rsidR="00D170AA" w:rsidRPr="00B57997" w:rsidRDefault="00D170AA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escription of support</w:t>
            </w:r>
          </w:p>
          <w:p w:rsidR="00D170AA" w:rsidRPr="00B57997" w:rsidRDefault="00D170AA" w:rsidP="00271D7D">
            <w:pPr>
              <w:pStyle w:val="BodyText"/>
              <w:rPr>
                <w:i/>
                <w:iCs/>
                <w:szCs w:val="22"/>
              </w:rPr>
            </w:pPr>
            <w:r w:rsidRPr="00B57997">
              <w:rPr>
                <w:i/>
                <w:iCs/>
                <w:sz w:val="18"/>
                <w:szCs w:val="18"/>
              </w:rPr>
              <w:t xml:space="preserve">(What is provided and to whom? What </w:t>
            </w:r>
            <w:r w:rsidR="002C0D8C" w:rsidRPr="00B57997">
              <w:rPr>
                <w:i/>
                <w:iCs/>
                <w:sz w:val="18"/>
                <w:szCs w:val="18"/>
              </w:rPr>
              <w:t>are the expected outcomes of this support? Are there any outcome measures that are being used?)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170AA" w:rsidRPr="00B57997" w:rsidRDefault="00D170AA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  <w:p w:rsidR="00D170AA" w:rsidRPr="00B57997" w:rsidRDefault="00D170AA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  <w:p w:rsidR="00D170AA" w:rsidRPr="00B57997" w:rsidRDefault="00D170AA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</w:tc>
      </w:tr>
      <w:tr w:rsidR="00D170AA" w:rsidRPr="00B57997" w:rsidTr="00AC5633">
        <w:trPr>
          <w:trHeight w:val="343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:rsidR="00D170AA" w:rsidRPr="00B57997" w:rsidRDefault="00D170AA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Current Provider</w:t>
            </w:r>
            <w:r w:rsidR="009B7C39">
              <w:rPr>
                <w:szCs w:val="22"/>
              </w:rPr>
              <w:t>/s</w:t>
            </w:r>
          </w:p>
          <w:p w:rsidR="002C0D8C" w:rsidRPr="00B57997" w:rsidRDefault="002C0D8C" w:rsidP="00271D7D">
            <w:pPr>
              <w:pStyle w:val="BodyText"/>
              <w:rPr>
                <w:szCs w:val="22"/>
              </w:rPr>
            </w:pPr>
          </w:p>
          <w:p w:rsidR="002C0D8C" w:rsidRPr="00B57997" w:rsidRDefault="002C0D8C" w:rsidP="00271D7D">
            <w:pPr>
              <w:pStyle w:val="BodyText"/>
              <w:rPr>
                <w:szCs w:val="22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170AA" w:rsidRPr="00B57997" w:rsidRDefault="00D170AA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</w:tc>
      </w:tr>
      <w:tr w:rsidR="00B57997" w:rsidRPr="00B57997" w:rsidTr="00AC5633">
        <w:trPr>
          <w:trHeight w:val="343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:rsidR="00B57997" w:rsidRPr="00B57997" w:rsidRDefault="00B57997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d contact at the provider</w:t>
            </w:r>
            <w:r w:rsidR="009B7C39">
              <w:rPr>
                <w:szCs w:val="22"/>
              </w:rPr>
              <w:t>/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B57997" w:rsidRPr="00B57997" w:rsidRDefault="00B57997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</w:tc>
      </w:tr>
      <w:tr w:rsidR="00B57997" w:rsidRPr="00B57997" w:rsidTr="00AC5633">
        <w:trPr>
          <w:trHeight w:val="343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:rsidR="00B57997" w:rsidRPr="00B57997" w:rsidRDefault="00B57997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-mail address for the current provider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B57997" w:rsidRPr="00B57997" w:rsidRDefault="00B57997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</w:tc>
      </w:tr>
      <w:tr w:rsidR="00B57997" w:rsidRPr="00B57997" w:rsidTr="00AC5633">
        <w:trPr>
          <w:trHeight w:val="343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:rsidR="00B57997" w:rsidRPr="00B57997" w:rsidRDefault="00B57997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Telephone number for the current provider</w:t>
            </w:r>
            <w:r w:rsidR="009B7C39">
              <w:rPr>
                <w:szCs w:val="22"/>
              </w:rPr>
              <w:t>/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B57997" w:rsidRPr="00B57997" w:rsidRDefault="00B57997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</w:tc>
      </w:tr>
      <w:tr w:rsidR="00D170AA" w:rsidRPr="00B57997" w:rsidTr="00AC5633">
        <w:trPr>
          <w:trHeight w:val="343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:rsidR="00D170AA" w:rsidRPr="00B57997" w:rsidRDefault="002C0D8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When is the next review point for the support plan?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170AA" w:rsidRPr="00B57997" w:rsidRDefault="00D170AA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</w:tc>
      </w:tr>
    </w:tbl>
    <w:p w:rsidR="00210838" w:rsidRPr="00B57997" w:rsidRDefault="00210838">
      <w:pPr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633181" w:rsidRPr="00B57997" w:rsidTr="00AC5633">
        <w:trPr>
          <w:trHeight w:val="448"/>
        </w:trPr>
        <w:tc>
          <w:tcPr>
            <w:tcW w:w="10065" w:type="dxa"/>
            <w:gridSpan w:val="2"/>
            <w:shd w:val="clear" w:color="auto" w:fill="562C6B" w:themeFill="accent1"/>
          </w:tcPr>
          <w:p w:rsidR="00633181" w:rsidRPr="00B57997" w:rsidRDefault="002C0D8C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>Adoption Support Fu</w:t>
            </w:r>
            <w:r w:rsidR="00AC5633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>n</w:t>
            </w: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>d</w:t>
            </w:r>
            <w:r w:rsidR="00633181"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 xml:space="preserve"> </w:t>
            </w:r>
          </w:p>
        </w:tc>
      </w:tr>
      <w:tr w:rsidR="00633181" w:rsidRPr="00B5799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:rsidR="00633181" w:rsidRPr="00B57997" w:rsidRDefault="002C0D8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Details of application/s to the Adoption Support Fund (ASF) in the current financial year? – </w:t>
            </w:r>
            <w:r w:rsidRPr="00FB3AC8">
              <w:rPr>
                <w:i/>
                <w:sz w:val="20"/>
              </w:rPr>
              <w:t>Provide start date, review date, end date, type of service, provider &amp; amount agreed (ASF number and child’s case record number)</w:t>
            </w:r>
          </w:p>
        </w:tc>
        <w:tc>
          <w:tcPr>
            <w:tcW w:w="6985" w:type="dxa"/>
          </w:tcPr>
          <w:p w:rsidR="00633181" w:rsidRPr="00B57997" w:rsidRDefault="00633181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  <w:tr w:rsidR="00633181" w:rsidRPr="00B5799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:rsidR="00633181" w:rsidRPr="00B57997" w:rsidRDefault="002C0D8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Attach ASF approval letter</w:t>
            </w:r>
          </w:p>
        </w:tc>
        <w:tc>
          <w:tcPr>
            <w:tcW w:w="6985" w:type="dxa"/>
          </w:tcPr>
          <w:p w:rsidR="00633181" w:rsidRPr="00B57997" w:rsidRDefault="00633181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  <w:tr w:rsidR="00633181" w:rsidRPr="00B5799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:rsidR="00633181" w:rsidRPr="00B57997" w:rsidRDefault="002C0D8C" w:rsidP="00271D7D">
            <w:pPr>
              <w:pStyle w:val="BodyText"/>
              <w:rPr>
                <w:i/>
                <w:szCs w:val="22"/>
              </w:rPr>
            </w:pPr>
            <w:r w:rsidRPr="00B57997">
              <w:rPr>
                <w:szCs w:val="22"/>
              </w:rPr>
              <w:t>Attach the last ASF Services Review</w:t>
            </w:r>
          </w:p>
        </w:tc>
        <w:tc>
          <w:tcPr>
            <w:tcW w:w="6985" w:type="dxa"/>
          </w:tcPr>
          <w:p w:rsidR="00633181" w:rsidRPr="00B57997" w:rsidRDefault="00633181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  <w:tr w:rsidR="00E5036B" w:rsidRPr="00B5799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:rsidR="00E5036B" w:rsidRPr="00B57997" w:rsidRDefault="00E5036B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Have any Specialist Assessments been completed for the child / family? (Please attach copies of the assessment)</w:t>
            </w:r>
          </w:p>
        </w:tc>
        <w:tc>
          <w:tcPr>
            <w:tcW w:w="6985" w:type="dxa"/>
          </w:tcPr>
          <w:p w:rsidR="00E5036B" w:rsidRPr="00B57997" w:rsidRDefault="00E5036B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  <w:tr w:rsidR="00E5036B" w:rsidRPr="00B5799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:rsidR="00E5036B" w:rsidRPr="00B57997" w:rsidRDefault="00E5036B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How much of the current FAL</w:t>
            </w:r>
            <w:r w:rsidR="009B7C39">
              <w:rPr>
                <w:szCs w:val="22"/>
              </w:rPr>
              <w:t xml:space="preserve"> (</w:t>
            </w:r>
            <w:r w:rsidR="009B7C39" w:rsidRPr="00B07A7F">
              <w:rPr>
                <w:i/>
                <w:iCs/>
                <w:sz w:val="20"/>
              </w:rPr>
              <w:t>fair access limit</w:t>
            </w:r>
            <w:r w:rsidR="009B7C39">
              <w:rPr>
                <w:szCs w:val="22"/>
              </w:rPr>
              <w:t>)</w:t>
            </w:r>
            <w:r w:rsidRPr="00B57997">
              <w:rPr>
                <w:szCs w:val="22"/>
              </w:rPr>
              <w:t xml:space="preserve"> for this child has been used? </w:t>
            </w:r>
          </w:p>
        </w:tc>
        <w:tc>
          <w:tcPr>
            <w:tcW w:w="6985" w:type="dxa"/>
          </w:tcPr>
          <w:p w:rsidR="00E5036B" w:rsidRPr="00B57997" w:rsidRDefault="00E5036B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  <w:tr w:rsidR="00E5036B" w:rsidRPr="00B5799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:rsidR="00E5036B" w:rsidRPr="00B57997" w:rsidRDefault="00E5036B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Details of any current match funding arrangement. </w:t>
            </w:r>
            <w:r w:rsidR="009B7C39">
              <w:rPr>
                <w:szCs w:val="22"/>
              </w:rPr>
              <w:t>Provide name of the local authorities / health commissioners, named contact and contact details (e-mail / phone number)</w:t>
            </w:r>
          </w:p>
        </w:tc>
        <w:tc>
          <w:tcPr>
            <w:tcW w:w="6985" w:type="dxa"/>
          </w:tcPr>
          <w:p w:rsidR="00E5036B" w:rsidRPr="00B57997" w:rsidRDefault="00E5036B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  <w:tr w:rsidR="002C0D8C" w:rsidRPr="00B5799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:rsidR="002C0D8C" w:rsidRPr="00B57997" w:rsidRDefault="00E5036B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Brief overview of the ASF handover arrangements. </w:t>
            </w:r>
          </w:p>
        </w:tc>
        <w:tc>
          <w:tcPr>
            <w:tcW w:w="6985" w:type="dxa"/>
          </w:tcPr>
          <w:p w:rsidR="002C0D8C" w:rsidRPr="00B57997" w:rsidRDefault="002C0D8C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</w:tbl>
    <w:p w:rsidR="00633181" w:rsidRPr="00B57997" w:rsidRDefault="00633181" w:rsidP="00C87340">
      <w:pPr>
        <w:spacing w:after="0"/>
        <w:rPr>
          <w:rFonts w:ascii="Arial Nova" w:hAnsi="Arial Nova"/>
        </w:rPr>
      </w:pPr>
    </w:p>
    <w:p w:rsidR="009F64FD" w:rsidRDefault="009F64FD"/>
    <w:p w:rsidR="00FB3AC8" w:rsidRDefault="00FB3AC8"/>
    <w:p w:rsidR="00FB3AC8" w:rsidRDefault="00FB3AC8"/>
    <w:p w:rsidR="00FB3AC8" w:rsidRDefault="00FB3AC8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0"/>
        <w:gridCol w:w="6965"/>
      </w:tblGrid>
      <w:tr w:rsidR="0034089B" w:rsidRPr="00B57997" w:rsidTr="00FB3AC8">
        <w:trPr>
          <w:trHeight w:val="558"/>
        </w:trPr>
        <w:tc>
          <w:tcPr>
            <w:tcW w:w="10065" w:type="dxa"/>
            <w:gridSpan w:val="2"/>
            <w:shd w:val="clear" w:color="auto" w:fill="562C6B" w:themeFill="accent1"/>
          </w:tcPr>
          <w:p w:rsidR="0034089B" w:rsidRPr="00B57997" w:rsidRDefault="0034089B" w:rsidP="003A5773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Financial Support (specify if this support is for </w:t>
            </w:r>
            <w:r w:rsidR="00210838"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parent</w:t>
            </w: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/ child) </w:t>
            </w:r>
            <w:r w:rsidR="00B05DD2">
              <w:rPr>
                <w:rFonts w:ascii="Arial Nova" w:eastAsia="Arial" w:hAnsi="Arial Nova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–</w:t>
            </w: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 one-off / on-going support</w:t>
            </w:r>
          </w:p>
        </w:tc>
      </w:tr>
      <w:tr w:rsidR="0034089B" w:rsidRPr="00B57997" w:rsidTr="009F64FD">
        <w:trPr>
          <w:trHeight w:val="807"/>
        </w:trPr>
        <w:tc>
          <w:tcPr>
            <w:tcW w:w="3100" w:type="dxa"/>
            <w:shd w:val="clear" w:color="auto" w:fill="F0EFEF" w:themeFill="background2" w:themeFillTint="99"/>
          </w:tcPr>
          <w:p w:rsidR="002C0D8C" w:rsidRPr="00B57997" w:rsidRDefault="002C0D8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etails of any ongoing financial allowance or support for which the placing authority will maintain responsibility?</w:t>
            </w:r>
          </w:p>
          <w:p w:rsidR="0034089B" w:rsidRPr="00FB3AC8" w:rsidRDefault="002C0D8C" w:rsidP="00271D7D">
            <w:pPr>
              <w:pStyle w:val="BodyText"/>
              <w:rPr>
                <w:i/>
                <w:iCs/>
                <w:szCs w:val="22"/>
              </w:rPr>
            </w:pPr>
            <w:r w:rsidRPr="00FB3AC8">
              <w:rPr>
                <w:i/>
                <w:iCs/>
                <w:sz w:val="20"/>
              </w:rPr>
              <w:t>(Adoption Support Regulation 8)</w:t>
            </w:r>
          </w:p>
        </w:tc>
        <w:tc>
          <w:tcPr>
            <w:tcW w:w="6965" w:type="dxa"/>
          </w:tcPr>
          <w:p w:rsidR="0034089B" w:rsidRPr="00B57997" w:rsidRDefault="0034089B" w:rsidP="003A5773">
            <w:pPr>
              <w:spacing w:line="265" w:lineRule="exact"/>
              <w:ind w:right="-56"/>
              <w:rPr>
                <w:rFonts w:ascii="Arial Nova" w:eastAsia="Arial" w:hAnsi="Arial Nova" w:cs="Arial"/>
                <w:spacing w:val="-4"/>
                <w:lang w:val="en-GB"/>
              </w:rPr>
            </w:pPr>
          </w:p>
        </w:tc>
      </w:tr>
      <w:tr w:rsidR="0034089B" w:rsidRPr="00B57997" w:rsidTr="009F64FD">
        <w:trPr>
          <w:trHeight w:val="807"/>
        </w:trPr>
        <w:tc>
          <w:tcPr>
            <w:tcW w:w="3100" w:type="dxa"/>
            <w:shd w:val="clear" w:color="auto" w:fill="F0EFEF" w:themeFill="background2" w:themeFillTint="99"/>
          </w:tcPr>
          <w:p w:rsidR="0034089B" w:rsidRPr="00B57997" w:rsidRDefault="002C0D8C" w:rsidP="00FB3AC8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Any other </w:t>
            </w:r>
            <w:r w:rsidR="00271D7D" w:rsidRPr="00B57997">
              <w:rPr>
                <w:szCs w:val="22"/>
              </w:rPr>
              <w:t>finances</w:t>
            </w:r>
            <w:r w:rsidRPr="00B57997">
              <w:rPr>
                <w:szCs w:val="22"/>
              </w:rPr>
              <w:t xml:space="preserve"> that the family receive from the LA </w:t>
            </w:r>
            <w:r w:rsidRPr="00FB3AC8">
              <w:rPr>
                <w:i/>
                <w:iCs/>
                <w:sz w:val="20"/>
              </w:rPr>
              <w:t>(Adoption Support Regulation 8)</w:t>
            </w:r>
          </w:p>
        </w:tc>
        <w:tc>
          <w:tcPr>
            <w:tcW w:w="6965" w:type="dxa"/>
          </w:tcPr>
          <w:p w:rsidR="0034089B" w:rsidRPr="00B57997" w:rsidRDefault="0034089B" w:rsidP="003A5773">
            <w:pPr>
              <w:spacing w:line="265" w:lineRule="exact"/>
              <w:ind w:right="-56"/>
              <w:rPr>
                <w:rFonts w:ascii="Arial Nova" w:eastAsia="Arial" w:hAnsi="Arial Nova" w:cs="Arial"/>
                <w:spacing w:val="-4"/>
                <w:lang w:val="en-GB"/>
              </w:rPr>
            </w:pPr>
          </w:p>
        </w:tc>
      </w:tr>
    </w:tbl>
    <w:p w:rsidR="00F6172F" w:rsidRPr="00B57997" w:rsidRDefault="00F6172F" w:rsidP="00C87340">
      <w:pPr>
        <w:spacing w:after="0"/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7797"/>
        <w:gridCol w:w="2268"/>
      </w:tblGrid>
      <w:tr w:rsidR="001B35C2" w:rsidRPr="00B57997" w:rsidTr="00B07A7F">
        <w:trPr>
          <w:trHeight w:val="560"/>
        </w:trPr>
        <w:tc>
          <w:tcPr>
            <w:tcW w:w="10065" w:type="dxa"/>
            <w:gridSpan w:val="2"/>
            <w:shd w:val="clear" w:color="auto" w:fill="562C6B" w:themeFill="accent1"/>
          </w:tcPr>
          <w:p w:rsidR="001B35C2" w:rsidRPr="00B57997" w:rsidRDefault="002C0D8C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</w:rPr>
              <w:t>Documents required for transfer in (where applicable):</w:t>
            </w:r>
          </w:p>
        </w:tc>
      </w:tr>
      <w:tr w:rsidR="002F3346" w:rsidRPr="00B57997" w:rsidTr="00C56012">
        <w:trPr>
          <w:trHeight w:val="397"/>
        </w:trPr>
        <w:tc>
          <w:tcPr>
            <w:tcW w:w="10065" w:type="dxa"/>
            <w:gridSpan w:val="2"/>
            <w:shd w:val="clear" w:color="auto" w:fill="F0EFEF" w:themeFill="background2" w:themeFillTint="99"/>
            <w:vAlign w:val="center"/>
          </w:tcPr>
          <w:p w:rsidR="002F3346" w:rsidRDefault="002F3346" w:rsidP="002F3346">
            <w:pPr>
              <w:spacing w:line="265" w:lineRule="exact"/>
              <w:ind w:right="-56"/>
              <w:jc w:val="center"/>
              <w:rPr>
                <w:rFonts w:ascii="Arial Nova" w:eastAsia="Arial" w:hAnsi="Arial Nova" w:cs="Arial"/>
                <w:spacing w:val="-4"/>
                <w:sz w:val="32"/>
                <w:szCs w:val="32"/>
                <w:lang w:val="en-GB"/>
              </w:rPr>
            </w:pPr>
            <w:r w:rsidRPr="002F3346">
              <w:rPr>
                <w:b/>
                <w:bCs/>
              </w:rPr>
              <w:t>Mandatory Documents</w:t>
            </w:r>
          </w:p>
        </w:tc>
      </w:tr>
      <w:tr w:rsidR="002F3346" w:rsidRPr="00B5799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:rsidR="002F3346" w:rsidRPr="00B57997" w:rsidRDefault="002F3346" w:rsidP="002F3346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Child/ren’s Permanence Report at the time of placement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-38849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:rsidR="002F3346" w:rsidRPr="00B57997" w:rsidRDefault="002F3346" w:rsidP="002F3346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Original Adoption Placement Report (APR)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-84601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2F3346" w:rsidRPr="00F742A8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:rsidR="002F3346" w:rsidRPr="00B57997" w:rsidRDefault="002F3346" w:rsidP="002F3346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Most recent completed assessment of need report. 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-155199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2F3346" w:rsidRPr="00F742A8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:rsidR="002F3346" w:rsidRPr="00B57997" w:rsidRDefault="002F3346" w:rsidP="002F3346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Most recent adoption support review</w:t>
            </w:r>
            <w:r>
              <w:rPr>
                <w:szCs w:val="22"/>
              </w:rPr>
              <w:t xml:space="preserve"> (must be within 3 months)</w:t>
            </w:r>
            <w:r w:rsidRPr="00B57997">
              <w:rPr>
                <w:szCs w:val="22"/>
              </w:rPr>
              <w:t>.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44681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2F3346" w:rsidRPr="00F742A8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:rsidR="002F3346" w:rsidRPr="00B57997" w:rsidRDefault="00116713" w:rsidP="002F3346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Information sharing agreement / l</w:t>
            </w:r>
            <w:r w:rsidR="002F3346" w:rsidRPr="002F3346">
              <w:rPr>
                <w:szCs w:val="22"/>
              </w:rPr>
              <w:t xml:space="preserve">etter of consent from the adopters 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186424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2F3346" w:rsidRDefault="00116713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:rsidTr="008E334D">
        <w:trPr>
          <w:trHeight w:val="397"/>
        </w:trPr>
        <w:tc>
          <w:tcPr>
            <w:tcW w:w="10065" w:type="dxa"/>
            <w:gridSpan w:val="2"/>
            <w:shd w:val="clear" w:color="auto" w:fill="F0EFEF" w:themeFill="background2" w:themeFillTint="99"/>
            <w:vAlign w:val="center"/>
          </w:tcPr>
          <w:p w:rsidR="002F3346" w:rsidRPr="00F742A8" w:rsidRDefault="002F3346" w:rsidP="002F3346">
            <w:pPr>
              <w:spacing w:line="265" w:lineRule="exact"/>
              <w:ind w:right="-56"/>
              <w:jc w:val="center"/>
              <w:rPr>
                <w:rFonts w:ascii="Arial Nova" w:eastAsia="Arial" w:hAnsi="Arial Nova" w:cs="Arial"/>
                <w:spacing w:val="-4"/>
                <w:sz w:val="32"/>
                <w:szCs w:val="32"/>
                <w:lang w:val="en-GB"/>
              </w:rPr>
            </w:pPr>
            <w:r w:rsidRPr="002F3346">
              <w:rPr>
                <w:b/>
                <w:bCs/>
              </w:rPr>
              <w:t>Discretionary Documents (if appropriate / available)</w:t>
            </w:r>
          </w:p>
        </w:tc>
      </w:tr>
      <w:tr w:rsidR="002F3346" w:rsidRPr="00B5799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:rsidR="002F3346" w:rsidRPr="00B57997" w:rsidRDefault="002F3346" w:rsidP="002F3346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Copy of EHCP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-85010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:rsidR="002F3346" w:rsidRPr="00B57997" w:rsidRDefault="002F3346" w:rsidP="002F3346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Original Adoption Support Plan 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-210717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:rsidR="002F3346" w:rsidRPr="002F3346" w:rsidRDefault="002F3346" w:rsidP="002F3346">
            <w:pPr>
              <w:pStyle w:val="BodyText"/>
              <w:rPr>
                <w:szCs w:val="22"/>
              </w:rPr>
            </w:pPr>
            <w:r w:rsidRPr="002F3346">
              <w:rPr>
                <w:szCs w:val="22"/>
              </w:rPr>
              <w:t>PAR if appropriate / available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-119452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:rsidR="002F3346" w:rsidRPr="002F3346" w:rsidRDefault="002F3346" w:rsidP="002F3346">
            <w:pPr>
              <w:pStyle w:val="BodyText"/>
              <w:rPr>
                <w:szCs w:val="22"/>
              </w:rPr>
            </w:pPr>
            <w:r w:rsidRPr="002F3346">
              <w:rPr>
                <w:szCs w:val="22"/>
              </w:rPr>
              <w:t>Later Life Letter (if available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159381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:rsidR="002F3346" w:rsidRPr="002F3346" w:rsidRDefault="002F3346" w:rsidP="002F3346">
            <w:pPr>
              <w:pStyle w:val="BodyText"/>
              <w:rPr>
                <w:szCs w:val="22"/>
              </w:rPr>
            </w:pPr>
            <w:r w:rsidRPr="002F3346">
              <w:rPr>
                <w:szCs w:val="22"/>
              </w:rPr>
              <w:t xml:space="preserve">Life Story Work 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145969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:rsidR="002F3346" w:rsidRPr="002F3346" w:rsidRDefault="002F3346" w:rsidP="002F3346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Any other assessment of child/ren within the family that is relevant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139887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</w:tbl>
    <w:p w:rsidR="00F64FC0" w:rsidRPr="00B57997" w:rsidRDefault="00F64FC0">
      <w:pPr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1E7198" w:rsidRPr="00B57997" w:rsidTr="006E6A48">
        <w:trPr>
          <w:trHeight w:val="340"/>
        </w:trPr>
        <w:tc>
          <w:tcPr>
            <w:tcW w:w="10065" w:type="dxa"/>
            <w:gridSpan w:val="2"/>
            <w:shd w:val="clear" w:color="auto" w:fill="562C6B" w:themeFill="accent1"/>
          </w:tcPr>
          <w:p w:rsidR="001E7198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lang w:val="en-GB"/>
              </w:rPr>
              <w:t>Details of person completing this form:</w:t>
            </w:r>
          </w:p>
        </w:tc>
      </w:tr>
      <w:tr w:rsidR="002C0D8C" w:rsidRPr="00B57997" w:rsidTr="006E6A48">
        <w:trPr>
          <w:trHeight w:val="532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:rsidR="002C0D8C" w:rsidRPr="00B57997" w:rsidRDefault="002C0D8C" w:rsidP="00271D7D">
            <w:pPr>
              <w:pStyle w:val="BodyText"/>
              <w:rPr>
                <w:szCs w:val="22"/>
                <w:u w:color="CCDAEB"/>
              </w:rPr>
            </w:pPr>
            <w:r w:rsidRPr="00B57997">
              <w:rPr>
                <w:szCs w:val="22"/>
                <w:u w:color="CCDAEB"/>
              </w:rPr>
              <w:t>Name</w:t>
            </w:r>
          </w:p>
        </w:tc>
        <w:tc>
          <w:tcPr>
            <w:tcW w:w="6946" w:type="dxa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u w:val="single" w:color="CCDAEB"/>
                <w:lang w:val="en-GB"/>
              </w:rPr>
            </w:pPr>
          </w:p>
        </w:tc>
      </w:tr>
      <w:tr w:rsidR="002C0D8C" w:rsidRPr="00B57997" w:rsidTr="006E6A48">
        <w:trPr>
          <w:trHeight w:val="532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:rsidR="002C0D8C" w:rsidRPr="00B57997" w:rsidRDefault="002C0D8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Position</w:t>
            </w:r>
          </w:p>
        </w:tc>
        <w:tc>
          <w:tcPr>
            <w:tcW w:w="6946" w:type="dxa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u w:val="single" w:color="CCDAEB"/>
                <w:lang w:val="en-GB"/>
              </w:rPr>
            </w:pPr>
          </w:p>
        </w:tc>
      </w:tr>
      <w:tr w:rsidR="00BE6BF9" w:rsidRPr="00B57997" w:rsidTr="006E6A48">
        <w:trPr>
          <w:trHeight w:val="532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:rsidR="00BE6BF9" w:rsidRPr="00B57997" w:rsidRDefault="002C0D8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</w:t>
            </w:r>
          </w:p>
        </w:tc>
        <w:tc>
          <w:tcPr>
            <w:tcW w:w="6946" w:type="dxa"/>
          </w:tcPr>
          <w:p w:rsidR="00BE6BF9" w:rsidRPr="00B57997" w:rsidRDefault="00BE6BF9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u w:val="single" w:color="CCDAEB"/>
                <w:lang w:val="en-GB"/>
              </w:rPr>
            </w:pPr>
          </w:p>
        </w:tc>
      </w:tr>
    </w:tbl>
    <w:p w:rsidR="002E2110" w:rsidRPr="00B57997" w:rsidRDefault="002E2110" w:rsidP="00E64F6A">
      <w:pPr>
        <w:pStyle w:val="NoSpacing"/>
        <w:ind w:right="-1"/>
        <w:rPr>
          <w:rFonts w:ascii="Arial Nova" w:hAnsi="Arial Nova" w:cs="Arial"/>
          <w:color w:val="562C6B" w:themeColor="accen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677"/>
        <w:gridCol w:w="2424"/>
        <w:gridCol w:w="2283"/>
      </w:tblGrid>
      <w:tr w:rsidR="0031049C" w:rsidRPr="00B57997" w:rsidTr="006E6A48">
        <w:tc>
          <w:tcPr>
            <w:tcW w:w="10060" w:type="dxa"/>
            <w:gridSpan w:val="4"/>
            <w:shd w:val="clear" w:color="auto" w:fill="562C6B" w:themeFill="accent1"/>
          </w:tcPr>
          <w:p w:rsidR="0031049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19196F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bCs/>
                <w:color w:val="FFFFFF" w:themeColor="background1"/>
                <w:lang w:val="en-GB"/>
              </w:rPr>
              <w:t>Action Log</w:t>
            </w:r>
          </w:p>
        </w:tc>
      </w:tr>
      <w:tr w:rsidR="002C0D8C" w:rsidRPr="00B57997" w:rsidTr="006E6A48">
        <w:trPr>
          <w:trHeight w:val="397"/>
        </w:trPr>
        <w:tc>
          <w:tcPr>
            <w:tcW w:w="2676" w:type="dxa"/>
            <w:shd w:val="clear" w:color="auto" w:fill="E7E6E6" w:themeFill="background2"/>
            <w:vAlign w:val="center"/>
          </w:tcPr>
          <w:p w:rsidR="002C0D8C" w:rsidRPr="00B57997" w:rsidRDefault="002C0D8C" w:rsidP="00271D7D">
            <w:pPr>
              <w:pStyle w:val="BodyText"/>
              <w:rPr>
                <w:rFonts w:eastAsia="Arial"/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>Discussion</w:t>
            </w:r>
          </w:p>
        </w:tc>
        <w:tc>
          <w:tcPr>
            <w:tcW w:w="2677" w:type="dxa"/>
            <w:shd w:val="clear" w:color="auto" w:fill="E7E6E6" w:themeFill="background2"/>
            <w:vAlign w:val="center"/>
          </w:tcPr>
          <w:p w:rsidR="002C0D8C" w:rsidRPr="00B57997" w:rsidRDefault="002C0D8C" w:rsidP="00271D7D">
            <w:pPr>
              <w:pStyle w:val="BodyText"/>
              <w:rPr>
                <w:rFonts w:eastAsia="Arial"/>
                <w:b/>
                <w:bCs w:val="0"/>
                <w:szCs w:val="22"/>
              </w:rPr>
            </w:pPr>
            <w:r w:rsidRPr="00B57997">
              <w:rPr>
                <w:rFonts w:eastAsia="Arial"/>
                <w:b/>
                <w:bCs w:val="0"/>
                <w:szCs w:val="22"/>
              </w:rPr>
              <w:t>Action</w:t>
            </w:r>
          </w:p>
        </w:tc>
        <w:tc>
          <w:tcPr>
            <w:tcW w:w="2424" w:type="dxa"/>
            <w:shd w:val="clear" w:color="auto" w:fill="E7E6E6" w:themeFill="background2"/>
            <w:vAlign w:val="center"/>
          </w:tcPr>
          <w:p w:rsidR="002C0D8C" w:rsidRPr="00B57997" w:rsidRDefault="002C0D8C" w:rsidP="00271D7D">
            <w:pPr>
              <w:pStyle w:val="BodyText"/>
              <w:rPr>
                <w:rFonts w:eastAsia="Arial"/>
                <w:b/>
                <w:bCs w:val="0"/>
                <w:szCs w:val="22"/>
              </w:rPr>
            </w:pPr>
            <w:r w:rsidRPr="00B57997">
              <w:rPr>
                <w:rFonts w:eastAsia="Arial"/>
                <w:b/>
                <w:bCs w:val="0"/>
                <w:szCs w:val="22"/>
              </w:rPr>
              <w:t>By Whom</w:t>
            </w:r>
          </w:p>
        </w:tc>
        <w:tc>
          <w:tcPr>
            <w:tcW w:w="2283" w:type="dxa"/>
            <w:shd w:val="clear" w:color="auto" w:fill="E7E6E6" w:themeFill="background2"/>
            <w:vAlign w:val="center"/>
          </w:tcPr>
          <w:p w:rsidR="002C0D8C" w:rsidRPr="00B57997" w:rsidRDefault="002C0D8C" w:rsidP="00271D7D">
            <w:pPr>
              <w:pStyle w:val="BodyText"/>
              <w:rPr>
                <w:rFonts w:eastAsia="Arial"/>
                <w:b/>
                <w:bCs w:val="0"/>
                <w:szCs w:val="22"/>
              </w:rPr>
            </w:pPr>
            <w:r w:rsidRPr="00B57997">
              <w:rPr>
                <w:rFonts w:eastAsia="Arial"/>
                <w:b/>
                <w:bCs w:val="0"/>
                <w:szCs w:val="22"/>
              </w:rPr>
              <w:t>By When</w:t>
            </w:r>
          </w:p>
        </w:tc>
      </w:tr>
      <w:tr w:rsidR="002C0D8C" w:rsidRPr="00B57997" w:rsidTr="006E6A48">
        <w:trPr>
          <w:trHeight w:val="397"/>
        </w:trPr>
        <w:tc>
          <w:tcPr>
            <w:tcW w:w="2676" w:type="dxa"/>
            <w:shd w:val="clear" w:color="auto" w:fill="FFFFFF" w:themeFill="background1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Cs/>
                <w:color w:val="000000" w:themeColor="text1"/>
                <w:lang w:val="en-GB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</w:p>
        </w:tc>
      </w:tr>
      <w:tr w:rsidR="002C0D8C" w:rsidRPr="00B57997" w:rsidTr="006E6A48">
        <w:trPr>
          <w:trHeight w:val="397"/>
        </w:trPr>
        <w:tc>
          <w:tcPr>
            <w:tcW w:w="2676" w:type="dxa"/>
            <w:shd w:val="clear" w:color="auto" w:fill="FFFFFF" w:themeFill="background1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Cs/>
                <w:color w:val="000000" w:themeColor="text1"/>
                <w:lang w:val="en-GB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</w:p>
        </w:tc>
      </w:tr>
      <w:tr w:rsidR="002C0D8C" w:rsidRPr="00B57997" w:rsidTr="006E6A48">
        <w:trPr>
          <w:trHeight w:val="397"/>
        </w:trPr>
        <w:tc>
          <w:tcPr>
            <w:tcW w:w="2676" w:type="dxa"/>
            <w:shd w:val="clear" w:color="auto" w:fill="FFFFFF" w:themeFill="background1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Cs/>
                <w:color w:val="000000" w:themeColor="text1"/>
                <w:lang w:val="en-GB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</w:p>
        </w:tc>
      </w:tr>
    </w:tbl>
    <w:p w:rsidR="0031049C" w:rsidRPr="00B57997" w:rsidRDefault="0031049C" w:rsidP="00E64F6A">
      <w:pPr>
        <w:pStyle w:val="NoSpacing"/>
        <w:ind w:right="-1"/>
        <w:rPr>
          <w:rFonts w:ascii="Arial Nova" w:hAnsi="Arial Nova" w:cs="Arial"/>
          <w:color w:val="562C6B" w:themeColor="accent1"/>
          <w:lang w:val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4"/>
        <w:gridCol w:w="6951"/>
      </w:tblGrid>
      <w:tr w:rsidR="00E5036B" w:rsidRPr="00B57997" w:rsidTr="00FB3AC8">
        <w:trPr>
          <w:trHeight w:val="510"/>
        </w:trPr>
        <w:tc>
          <w:tcPr>
            <w:tcW w:w="10065" w:type="dxa"/>
            <w:gridSpan w:val="2"/>
            <w:shd w:val="clear" w:color="auto" w:fill="562C6B" w:themeFill="accent1"/>
          </w:tcPr>
          <w:p w:rsidR="00E5036B" w:rsidRPr="00D072C8" w:rsidRDefault="00E5036B" w:rsidP="00A024D9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 w:rsidRPr="00D072C8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</w:rPr>
              <w:t>Details of the Transfer Arrangements</w:t>
            </w:r>
          </w:p>
        </w:tc>
      </w:tr>
      <w:tr w:rsidR="00E5036B" w:rsidRPr="00B57997" w:rsidTr="006E6A48">
        <w:trPr>
          <w:trHeight w:val="629"/>
        </w:trPr>
        <w:tc>
          <w:tcPr>
            <w:tcW w:w="3114" w:type="dxa"/>
            <w:shd w:val="clear" w:color="auto" w:fill="E7E6E6" w:themeFill="background2"/>
            <w:vAlign w:val="center"/>
          </w:tcPr>
          <w:p w:rsidR="00E5036B" w:rsidRPr="00B57997" w:rsidRDefault="00B57997" w:rsidP="00A024D9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Date of the transfer meeting? </w:t>
            </w:r>
          </w:p>
        </w:tc>
        <w:tc>
          <w:tcPr>
            <w:tcW w:w="6951" w:type="dxa"/>
          </w:tcPr>
          <w:p w:rsidR="00E5036B" w:rsidRPr="00B57997" w:rsidRDefault="00E5036B" w:rsidP="00A024D9">
            <w:pPr>
              <w:spacing w:line="265" w:lineRule="exact"/>
              <w:ind w:right="-56"/>
              <w:rPr>
                <w:rFonts w:ascii="Arial Nova" w:eastAsia="Arial" w:hAnsi="Arial Nova" w:cs="Arial"/>
                <w:spacing w:val="-4"/>
                <w:lang w:val="en-GB"/>
              </w:rPr>
            </w:pPr>
          </w:p>
        </w:tc>
      </w:tr>
      <w:tr w:rsidR="00B57997" w:rsidRPr="00B57997" w:rsidTr="006E6A48">
        <w:trPr>
          <w:trHeight w:val="629"/>
        </w:trPr>
        <w:tc>
          <w:tcPr>
            <w:tcW w:w="3114" w:type="dxa"/>
            <w:shd w:val="clear" w:color="auto" w:fill="E7E6E6" w:themeFill="background2"/>
            <w:vAlign w:val="center"/>
          </w:tcPr>
          <w:p w:rsidR="00B57997" w:rsidRPr="00B57997" w:rsidRDefault="00B57997" w:rsidP="00A024D9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 when the transfer of responsibility of the provision of adoption support take place?</w:t>
            </w:r>
          </w:p>
        </w:tc>
        <w:tc>
          <w:tcPr>
            <w:tcW w:w="6951" w:type="dxa"/>
          </w:tcPr>
          <w:p w:rsidR="00B57997" w:rsidRPr="00B57997" w:rsidRDefault="00B57997" w:rsidP="00A024D9">
            <w:pPr>
              <w:spacing w:line="265" w:lineRule="exact"/>
              <w:ind w:right="-56"/>
              <w:rPr>
                <w:rFonts w:ascii="Arial Nova" w:eastAsia="Arial" w:hAnsi="Arial Nova" w:cs="Arial"/>
                <w:spacing w:val="-4"/>
                <w:lang w:val="en-GB"/>
              </w:rPr>
            </w:pPr>
          </w:p>
        </w:tc>
      </w:tr>
      <w:tr w:rsidR="00E5036B" w:rsidRPr="00B57997" w:rsidTr="006E6A48">
        <w:trPr>
          <w:trHeight w:val="940"/>
        </w:trPr>
        <w:tc>
          <w:tcPr>
            <w:tcW w:w="3114" w:type="dxa"/>
            <w:shd w:val="clear" w:color="auto" w:fill="E7E6E6" w:themeFill="background2"/>
            <w:vAlign w:val="center"/>
          </w:tcPr>
          <w:p w:rsidR="00E5036B" w:rsidRPr="00B57997" w:rsidRDefault="00B57997" w:rsidP="00A024D9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Summary of the transfer arrangement. </w:t>
            </w:r>
          </w:p>
        </w:tc>
        <w:tc>
          <w:tcPr>
            <w:tcW w:w="6951" w:type="dxa"/>
          </w:tcPr>
          <w:p w:rsidR="00E5036B" w:rsidRPr="00B57997" w:rsidRDefault="00E5036B" w:rsidP="00A024D9">
            <w:pPr>
              <w:spacing w:line="265" w:lineRule="exact"/>
              <w:ind w:right="-56"/>
              <w:rPr>
                <w:rFonts w:ascii="Arial Nova" w:eastAsia="Arial" w:hAnsi="Arial Nova" w:cs="Arial"/>
                <w:spacing w:val="-4"/>
                <w:lang w:val="en-GB"/>
              </w:rPr>
            </w:pPr>
          </w:p>
        </w:tc>
      </w:tr>
    </w:tbl>
    <w:p w:rsidR="00E5036B" w:rsidRPr="00B57997" w:rsidRDefault="00E5036B" w:rsidP="00E64F6A">
      <w:pPr>
        <w:pStyle w:val="NoSpacing"/>
        <w:ind w:right="-1"/>
        <w:rPr>
          <w:rFonts w:ascii="Arial Nova" w:hAnsi="Arial Nova" w:cs="Arial"/>
          <w:color w:val="562C6B" w:themeColor="accent1"/>
          <w:lang w:val="en-GB"/>
        </w:rPr>
      </w:pPr>
    </w:p>
    <w:sectPr w:rsidR="00E5036B" w:rsidRPr="00B57997" w:rsidSect="00B57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5D86" w:rsidRDefault="006D5D86" w:rsidP="00C6733C">
      <w:pPr>
        <w:spacing w:after="0" w:line="240" w:lineRule="auto"/>
      </w:pPr>
      <w:r>
        <w:separator/>
      </w:r>
    </w:p>
  </w:endnote>
  <w:endnote w:type="continuationSeparator" w:id="0">
    <w:p w:rsidR="006D5D86" w:rsidRDefault="006D5D86" w:rsidP="00C6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5B03" w:rsidRDefault="00095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AE9" w:rsidRPr="00B57997" w:rsidRDefault="00B57997">
    <w:pPr>
      <w:pStyle w:val="Footer"/>
      <w:rPr>
        <w:color w:val="7F7F7F" w:themeColor="text1" w:themeTint="80"/>
        <w:sz w:val="18"/>
        <w:szCs w:val="18"/>
      </w:rPr>
    </w:pPr>
    <w:r w:rsidRPr="00B57997">
      <w:rPr>
        <w:color w:val="7F7F7F" w:themeColor="text1" w:themeTint="80"/>
        <w:sz w:val="18"/>
        <w:szCs w:val="18"/>
      </w:rPr>
      <w:t>Adoption Support Transfer Plan</w:t>
    </w:r>
    <w:r w:rsidR="007E0F38">
      <w:rPr>
        <w:color w:val="7F7F7F" w:themeColor="text1" w:themeTint="80"/>
        <w:sz w:val="18"/>
        <w:szCs w:val="18"/>
      </w:rPr>
      <w:t xml:space="preserve"> </w:t>
    </w:r>
    <w:r w:rsidR="00095B03">
      <w:rPr>
        <w:color w:val="7F7F7F" w:themeColor="text1" w:themeTint="80"/>
        <w:sz w:val="18"/>
        <w:szCs w:val="18"/>
      </w:rPr>
      <w:t>– Version 1.0 – January 2023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B57997">
      <w:rPr>
        <w:color w:val="7F7F7F" w:themeColor="background1" w:themeShade="7F"/>
        <w:spacing w:val="60"/>
        <w:sz w:val="18"/>
        <w:szCs w:val="18"/>
      </w:rPr>
      <w:t>Page</w:t>
    </w:r>
    <w:r w:rsidRPr="00B57997">
      <w:rPr>
        <w:color w:val="7F7F7F" w:themeColor="text1" w:themeTint="80"/>
        <w:sz w:val="18"/>
        <w:szCs w:val="18"/>
      </w:rPr>
      <w:t xml:space="preserve"> | </w:t>
    </w:r>
    <w:r w:rsidRPr="00B57997">
      <w:rPr>
        <w:color w:val="7F7F7F" w:themeColor="text1" w:themeTint="80"/>
        <w:sz w:val="18"/>
        <w:szCs w:val="18"/>
      </w:rPr>
      <w:fldChar w:fldCharType="begin"/>
    </w:r>
    <w:r w:rsidRPr="00B57997">
      <w:rPr>
        <w:color w:val="7F7F7F" w:themeColor="text1" w:themeTint="80"/>
        <w:sz w:val="18"/>
        <w:szCs w:val="18"/>
      </w:rPr>
      <w:instrText xml:space="preserve"> PAGE   \* MERGEFORMAT </w:instrText>
    </w:r>
    <w:r w:rsidRPr="00B57997">
      <w:rPr>
        <w:color w:val="7F7F7F" w:themeColor="text1" w:themeTint="80"/>
        <w:sz w:val="18"/>
        <w:szCs w:val="18"/>
      </w:rPr>
      <w:fldChar w:fldCharType="separate"/>
    </w:r>
    <w:r w:rsidRPr="00B57997">
      <w:rPr>
        <w:b/>
        <w:bCs/>
        <w:noProof/>
        <w:color w:val="7F7F7F" w:themeColor="text1" w:themeTint="80"/>
        <w:sz w:val="18"/>
        <w:szCs w:val="18"/>
      </w:rPr>
      <w:t>1</w:t>
    </w:r>
    <w:r w:rsidRPr="00B57997">
      <w:rPr>
        <w:b/>
        <w:bCs/>
        <w:noProof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5B03" w:rsidRDefault="00095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5D86" w:rsidRDefault="006D5D86" w:rsidP="00C6733C">
      <w:pPr>
        <w:spacing w:after="0" w:line="240" w:lineRule="auto"/>
      </w:pPr>
      <w:r>
        <w:separator/>
      </w:r>
    </w:p>
  </w:footnote>
  <w:footnote w:type="continuationSeparator" w:id="0">
    <w:p w:rsidR="006D5D86" w:rsidRDefault="006D5D86" w:rsidP="00C6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AE9" w:rsidRDefault="00370AE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13F359A" wp14:editId="213F35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89295" cy="3473450"/>
              <wp:effectExtent l="0" t="1266825" r="0" b="7270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89295" cy="3473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AE9" w:rsidRDefault="00370AE9" w:rsidP="00F339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359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5.85pt;height:273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:rsidR="00370AE9" w:rsidRDefault="00370AE9" w:rsidP="00F3391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AE9" w:rsidRPr="00CA67C0" w:rsidRDefault="00CA67C0" w:rsidP="00CA67C0">
    <w:pPr>
      <w:spacing w:before="19" w:after="0" w:line="240" w:lineRule="auto"/>
      <w:ind w:right="-20"/>
      <w:rPr>
        <w:color w:val="7F7F7F" w:themeColor="text1" w:themeTint="80"/>
        <w:sz w:val="16"/>
        <w:szCs w:val="16"/>
        <w:lang w:val="en-GB"/>
      </w:rPr>
    </w:pPr>
    <w:r>
      <w:rPr>
        <w:rFonts w:eastAsia="Arial" w:cs="Arial"/>
        <w:b/>
        <w:bCs/>
        <w:color w:val="19196F"/>
        <w:sz w:val="32"/>
        <w:szCs w:val="32"/>
        <w:lang w:val="en-GB"/>
      </w:rPr>
      <w:t>Adoption Support – Transfer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5B03" w:rsidRDefault="00095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D92"/>
    <w:multiLevelType w:val="hybridMultilevel"/>
    <w:tmpl w:val="4822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06D1"/>
    <w:multiLevelType w:val="hybridMultilevel"/>
    <w:tmpl w:val="482C41B6"/>
    <w:lvl w:ilvl="0" w:tplc="27AEC6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4878"/>
    <w:multiLevelType w:val="hybridMultilevel"/>
    <w:tmpl w:val="FA38D3D2"/>
    <w:lvl w:ilvl="0" w:tplc="90C0BD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F1A2354"/>
    <w:multiLevelType w:val="hybridMultilevel"/>
    <w:tmpl w:val="D608B2A6"/>
    <w:lvl w:ilvl="0" w:tplc="0832E3CE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8511C"/>
    <w:multiLevelType w:val="hybridMultilevel"/>
    <w:tmpl w:val="BEFE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06E41"/>
    <w:multiLevelType w:val="hybridMultilevel"/>
    <w:tmpl w:val="5FD62D34"/>
    <w:lvl w:ilvl="0" w:tplc="E4DC4A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9EA22B9"/>
    <w:multiLevelType w:val="hybridMultilevel"/>
    <w:tmpl w:val="3BF81F06"/>
    <w:lvl w:ilvl="0" w:tplc="B2B0B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584E"/>
    <w:multiLevelType w:val="hybridMultilevel"/>
    <w:tmpl w:val="C7627046"/>
    <w:lvl w:ilvl="0" w:tplc="926E0CF8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i/>
        <w:color w:val="A6A6A6" w:themeColor="background1" w:themeShade="A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30AD"/>
    <w:multiLevelType w:val="hybridMultilevel"/>
    <w:tmpl w:val="1826ED70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774708737">
    <w:abstractNumId w:val="8"/>
  </w:num>
  <w:num w:numId="2" w16cid:durableId="243534555">
    <w:abstractNumId w:val="4"/>
  </w:num>
  <w:num w:numId="3" w16cid:durableId="1527792525">
    <w:abstractNumId w:val="0"/>
  </w:num>
  <w:num w:numId="4" w16cid:durableId="1395661613">
    <w:abstractNumId w:val="6"/>
  </w:num>
  <w:num w:numId="5" w16cid:durableId="81415356">
    <w:abstractNumId w:val="5"/>
  </w:num>
  <w:num w:numId="6" w16cid:durableId="1045524148">
    <w:abstractNumId w:val="2"/>
  </w:num>
  <w:num w:numId="7" w16cid:durableId="1527333429">
    <w:abstractNumId w:val="3"/>
  </w:num>
  <w:num w:numId="8" w16cid:durableId="2112358979">
    <w:abstractNumId w:val="7"/>
  </w:num>
  <w:num w:numId="9" w16cid:durableId="8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3B"/>
    <w:rsid w:val="000010BE"/>
    <w:rsid w:val="00011E52"/>
    <w:rsid w:val="00015A89"/>
    <w:rsid w:val="00025C29"/>
    <w:rsid w:val="0002780A"/>
    <w:rsid w:val="00027C3C"/>
    <w:rsid w:val="00035A2F"/>
    <w:rsid w:val="000506D3"/>
    <w:rsid w:val="0006561D"/>
    <w:rsid w:val="00074081"/>
    <w:rsid w:val="00074D45"/>
    <w:rsid w:val="00076980"/>
    <w:rsid w:val="00081E93"/>
    <w:rsid w:val="00095B03"/>
    <w:rsid w:val="00096BC0"/>
    <w:rsid w:val="000B5AEF"/>
    <w:rsid w:val="000E28F8"/>
    <w:rsid w:val="000F01D7"/>
    <w:rsid w:val="000F3729"/>
    <w:rsid w:val="0010324C"/>
    <w:rsid w:val="001077F9"/>
    <w:rsid w:val="00107FDD"/>
    <w:rsid w:val="00116713"/>
    <w:rsid w:val="00116EE7"/>
    <w:rsid w:val="001211B9"/>
    <w:rsid w:val="001269C0"/>
    <w:rsid w:val="00133370"/>
    <w:rsid w:val="00151C3D"/>
    <w:rsid w:val="00171B78"/>
    <w:rsid w:val="00175728"/>
    <w:rsid w:val="00183B99"/>
    <w:rsid w:val="00191F9C"/>
    <w:rsid w:val="00194BF0"/>
    <w:rsid w:val="001A16D9"/>
    <w:rsid w:val="001B35C2"/>
    <w:rsid w:val="001B7058"/>
    <w:rsid w:val="001D13F7"/>
    <w:rsid w:val="001D23CA"/>
    <w:rsid w:val="001E7198"/>
    <w:rsid w:val="001F133B"/>
    <w:rsid w:val="001F408A"/>
    <w:rsid w:val="001F5D9E"/>
    <w:rsid w:val="00210838"/>
    <w:rsid w:val="00215761"/>
    <w:rsid w:val="00215F3F"/>
    <w:rsid w:val="002262FD"/>
    <w:rsid w:val="002345C8"/>
    <w:rsid w:val="00246576"/>
    <w:rsid w:val="002616D6"/>
    <w:rsid w:val="002622B8"/>
    <w:rsid w:val="002704B3"/>
    <w:rsid w:val="00271D7D"/>
    <w:rsid w:val="00281111"/>
    <w:rsid w:val="00290B71"/>
    <w:rsid w:val="00290C0C"/>
    <w:rsid w:val="002A6976"/>
    <w:rsid w:val="002C0D8C"/>
    <w:rsid w:val="002D5005"/>
    <w:rsid w:val="002D56E0"/>
    <w:rsid w:val="002D74E5"/>
    <w:rsid w:val="002E2110"/>
    <w:rsid w:val="002F3346"/>
    <w:rsid w:val="0031049C"/>
    <w:rsid w:val="00310E28"/>
    <w:rsid w:val="00311D0C"/>
    <w:rsid w:val="00313E60"/>
    <w:rsid w:val="00314D9B"/>
    <w:rsid w:val="00315C16"/>
    <w:rsid w:val="00322752"/>
    <w:rsid w:val="0033327C"/>
    <w:rsid w:val="003359CB"/>
    <w:rsid w:val="0034089B"/>
    <w:rsid w:val="0034239D"/>
    <w:rsid w:val="00345C41"/>
    <w:rsid w:val="003545CC"/>
    <w:rsid w:val="00355CD9"/>
    <w:rsid w:val="00360A86"/>
    <w:rsid w:val="00370558"/>
    <w:rsid w:val="00370829"/>
    <w:rsid w:val="00370AE9"/>
    <w:rsid w:val="0039216C"/>
    <w:rsid w:val="0039256D"/>
    <w:rsid w:val="003957B7"/>
    <w:rsid w:val="00395D12"/>
    <w:rsid w:val="003A70B3"/>
    <w:rsid w:val="003B373F"/>
    <w:rsid w:val="003C7655"/>
    <w:rsid w:val="003D58A6"/>
    <w:rsid w:val="003D6D22"/>
    <w:rsid w:val="003F27FD"/>
    <w:rsid w:val="0041257B"/>
    <w:rsid w:val="00416245"/>
    <w:rsid w:val="00421DED"/>
    <w:rsid w:val="00426A97"/>
    <w:rsid w:val="00436766"/>
    <w:rsid w:val="00443689"/>
    <w:rsid w:val="004436B3"/>
    <w:rsid w:val="00444456"/>
    <w:rsid w:val="00444E4C"/>
    <w:rsid w:val="004503A4"/>
    <w:rsid w:val="00453F18"/>
    <w:rsid w:val="004737DA"/>
    <w:rsid w:val="00480F92"/>
    <w:rsid w:val="004A5116"/>
    <w:rsid w:val="004A581E"/>
    <w:rsid w:val="004D14B9"/>
    <w:rsid w:val="004D1A87"/>
    <w:rsid w:val="004F3800"/>
    <w:rsid w:val="00500315"/>
    <w:rsid w:val="0051087F"/>
    <w:rsid w:val="00512523"/>
    <w:rsid w:val="00515145"/>
    <w:rsid w:val="005260B3"/>
    <w:rsid w:val="00541342"/>
    <w:rsid w:val="00592027"/>
    <w:rsid w:val="005C6751"/>
    <w:rsid w:val="005E451E"/>
    <w:rsid w:val="005F196F"/>
    <w:rsid w:val="005F47EF"/>
    <w:rsid w:val="005F48AC"/>
    <w:rsid w:val="00602D1C"/>
    <w:rsid w:val="00607AC3"/>
    <w:rsid w:val="00610A5E"/>
    <w:rsid w:val="00611C6C"/>
    <w:rsid w:val="00612768"/>
    <w:rsid w:val="00633181"/>
    <w:rsid w:val="006621C3"/>
    <w:rsid w:val="006A62C4"/>
    <w:rsid w:val="006B1A9C"/>
    <w:rsid w:val="006B23F8"/>
    <w:rsid w:val="006C494D"/>
    <w:rsid w:val="006C7D4C"/>
    <w:rsid w:val="006D5D86"/>
    <w:rsid w:val="006D6AC4"/>
    <w:rsid w:val="006E0823"/>
    <w:rsid w:val="006E1928"/>
    <w:rsid w:val="006E3DA2"/>
    <w:rsid w:val="006E6A48"/>
    <w:rsid w:val="006F11EF"/>
    <w:rsid w:val="00711639"/>
    <w:rsid w:val="00762C33"/>
    <w:rsid w:val="007645E4"/>
    <w:rsid w:val="00765C68"/>
    <w:rsid w:val="00772F3A"/>
    <w:rsid w:val="00784829"/>
    <w:rsid w:val="00784A77"/>
    <w:rsid w:val="00790C0B"/>
    <w:rsid w:val="007B47DC"/>
    <w:rsid w:val="007C29E8"/>
    <w:rsid w:val="007C392F"/>
    <w:rsid w:val="007E0F38"/>
    <w:rsid w:val="007E6666"/>
    <w:rsid w:val="007F30B0"/>
    <w:rsid w:val="008061BC"/>
    <w:rsid w:val="008139FE"/>
    <w:rsid w:val="00820DFB"/>
    <w:rsid w:val="00840EE5"/>
    <w:rsid w:val="00842F47"/>
    <w:rsid w:val="00846A04"/>
    <w:rsid w:val="0086559B"/>
    <w:rsid w:val="00874BA7"/>
    <w:rsid w:val="00877BF3"/>
    <w:rsid w:val="00877DC0"/>
    <w:rsid w:val="0089243F"/>
    <w:rsid w:val="00893350"/>
    <w:rsid w:val="008A01D9"/>
    <w:rsid w:val="008E2EEB"/>
    <w:rsid w:val="008F6DEE"/>
    <w:rsid w:val="00901FC7"/>
    <w:rsid w:val="009027FB"/>
    <w:rsid w:val="00913BB8"/>
    <w:rsid w:val="00914A5C"/>
    <w:rsid w:val="0092131F"/>
    <w:rsid w:val="00921DD4"/>
    <w:rsid w:val="00930EA3"/>
    <w:rsid w:val="00961089"/>
    <w:rsid w:val="009749A3"/>
    <w:rsid w:val="00992E19"/>
    <w:rsid w:val="00994577"/>
    <w:rsid w:val="009B7C39"/>
    <w:rsid w:val="009F64FD"/>
    <w:rsid w:val="009F73F2"/>
    <w:rsid w:val="009F7A0E"/>
    <w:rsid w:val="00A00563"/>
    <w:rsid w:val="00A03EF9"/>
    <w:rsid w:val="00A24451"/>
    <w:rsid w:val="00A277E9"/>
    <w:rsid w:val="00A35D46"/>
    <w:rsid w:val="00A41DCE"/>
    <w:rsid w:val="00A5643D"/>
    <w:rsid w:val="00A633A8"/>
    <w:rsid w:val="00A7346C"/>
    <w:rsid w:val="00A902D5"/>
    <w:rsid w:val="00A92226"/>
    <w:rsid w:val="00AA3226"/>
    <w:rsid w:val="00AC5633"/>
    <w:rsid w:val="00AD1D9E"/>
    <w:rsid w:val="00AD3733"/>
    <w:rsid w:val="00AE7403"/>
    <w:rsid w:val="00AF095B"/>
    <w:rsid w:val="00AF4A4B"/>
    <w:rsid w:val="00B05DD2"/>
    <w:rsid w:val="00B07A7F"/>
    <w:rsid w:val="00B2203B"/>
    <w:rsid w:val="00B23325"/>
    <w:rsid w:val="00B306BE"/>
    <w:rsid w:val="00B31A1D"/>
    <w:rsid w:val="00B370EF"/>
    <w:rsid w:val="00B467BB"/>
    <w:rsid w:val="00B47BC5"/>
    <w:rsid w:val="00B55E3B"/>
    <w:rsid w:val="00B5690A"/>
    <w:rsid w:val="00B57997"/>
    <w:rsid w:val="00B60D30"/>
    <w:rsid w:val="00B612B1"/>
    <w:rsid w:val="00B62E08"/>
    <w:rsid w:val="00B759CE"/>
    <w:rsid w:val="00B84B8A"/>
    <w:rsid w:val="00B92D43"/>
    <w:rsid w:val="00B9332F"/>
    <w:rsid w:val="00B93F17"/>
    <w:rsid w:val="00B97768"/>
    <w:rsid w:val="00BA6AFF"/>
    <w:rsid w:val="00BC2357"/>
    <w:rsid w:val="00BD0470"/>
    <w:rsid w:val="00BE39F2"/>
    <w:rsid w:val="00BE6BF9"/>
    <w:rsid w:val="00BF16B7"/>
    <w:rsid w:val="00BF25F1"/>
    <w:rsid w:val="00C043CB"/>
    <w:rsid w:val="00C11C27"/>
    <w:rsid w:val="00C33F9A"/>
    <w:rsid w:val="00C37EDC"/>
    <w:rsid w:val="00C4421B"/>
    <w:rsid w:val="00C6733C"/>
    <w:rsid w:val="00C67819"/>
    <w:rsid w:val="00C70A74"/>
    <w:rsid w:val="00C87340"/>
    <w:rsid w:val="00C9716C"/>
    <w:rsid w:val="00CA67C0"/>
    <w:rsid w:val="00CE2B38"/>
    <w:rsid w:val="00D05FAF"/>
    <w:rsid w:val="00D072C8"/>
    <w:rsid w:val="00D16014"/>
    <w:rsid w:val="00D170AA"/>
    <w:rsid w:val="00D30379"/>
    <w:rsid w:val="00D4093E"/>
    <w:rsid w:val="00D411B5"/>
    <w:rsid w:val="00D41705"/>
    <w:rsid w:val="00D57411"/>
    <w:rsid w:val="00D668EB"/>
    <w:rsid w:val="00D71E12"/>
    <w:rsid w:val="00D83AD0"/>
    <w:rsid w:val="00D84B04"/>
    <w:rsid w:val="00D96573"/>
    <w:rsid w:val="00D96D1C"/>
    <w:rsid w:val="00DA32E5"/>
    <w:rsid w:val="00DA51CB"/>
    <w:rsid w:val="00DE46B4"/>
    <w:rsid w:val="00E02D4A"/>
    <w:rsid w:val="00E1283F"/>
    <w:rsid w:val="00E159ED"/>
    <w:rsid w:val="00E214C5"/>
    <w:rsid w:val="00E240F2"/>
    <w:rsid w:val="00E32447"/>
    <w:rsid w:val="00E4079D"/>
    <w:rsid w:val="00E5036B"/>
    <w:rsid w:val="00E50CCD"/>
    <w:rsid w:val="00E5433F"/>
    <w:rsid w:val="00E64F6A"/>
    <w:rsid w:val="00E70874"/>
    <w:rsid w:val="00E760AD"/>
    <w:rsid w:val="00EA169B"/>
    <w:rsid w:val="00EB16DF"/>
    <w:rsid w:val="00EC3751"/>
    <w:rsid w:val="00EC5114"/>
    <w:rsid w:val="00EC620D"/>
    <w:rsid w:val="00EE1698"/>
    <w:rsid w:val="00EE1C5F"/>
    <w:rsid w:val="00EF214D"/>
    <w:rsid w:val="00EF4939"/>
    <w:rsid w:val="00EF7661"/>
    <w:rsid w:val="00F13701"/>
    <w:rsid w:val="00F15248"/>
    <w:rsid w:val="00F215E2"/>
    <w:rsid w:val="00F22C24"/>
    <w:rsid w:val="00F23FEF"/>
    <w:rsid w:val="00F3391A"/>
    <w:rsid w:val="00F4674B"/>
    <w:rsid w:val="00F56224"/>
    <w:rsid w:val="00F6172F"/>
    <w:rsid w:val="00F64FC0"/>
    <w:rsid w:val="00F66545"/>
    <w:rsid w:val="00F71AD3"/>
    <w:rsid w:val="00F742A8"/>
    <w:rsid w:val="00F77DCD"/>
    <w:rsid w:val="00F93414"/>
    <w:rsid w:val="00FA3746"/>
    <w:rsid w:val="00FA5D83"/>
    <w:rsid w:val="00FA764B"/>
    <w:rsid w:val="00FB3AC8"/>
    <w:rsid w:val="00FB47EC"/>
    <w:rsid w:val="00FD36A5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F3291"/>
  <w15:docId w15:val="{D7D97FA4-8D03-4471-A837-B04924FB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7C0"/>
    <w:pPr>
      <w:widowControl w:val="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0215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62C6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D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62C6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4829"/>
    <w:pPr>
      <w:widowControl w:val="0"/>
      <w:spacing w:after="0" w:line="240" w:lineRule="auto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D83"/>
    <w:pPr>
      <w:numPr>
        <w:ilvl w:val="1"/>
      </w:numPr>
    </w:pPr>
    <w:rPr>
      <w:rFonts w:asciiTheme="majorHAnsi" w:eastAsiaTheme="majorEastAsia" w:hAnsiTheme="majorHAnsi" w:cstheme="majorBidi"/>
      <w:i/>
      <w:iCs/>
      <w:color w:val="562C6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5D83"/>
    <w:rPr>
      <w:rFonts w:asciiTheme="majorHAnsi" w:eastAsiaTheme="majorEastAsia" w:hAnsiTheme="majorHAnsi" w:cstheme="majorBidi"/>
      <w:i/>
      <w:iCs/>
      <w:color w:val="562C6B" w:themeColor="accent1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5D83"/>
    <w:rPr>
      <w:rFonts w:asciiTheme="majorHAnsi" w:eastAsiaTheme="majorEastAsia" w:hAnsiTheme="majorHAnsi" w:cstheme="majorBidi"/>
      <w:b/>
      <w:bCs/>
      <w:color w:val="402150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5D83"/>
    <w:rPr>
      <w:rFonts w:asciiTheme="majorHAnsi" w:eastAsiaTheme="majorEastAsia" w:hAnsiTheme="majorHAnsi" w:cstheme="majorBidi"/>
      <w:b/>
      <w:bCs/>
      <w:color w:val="562C6B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A5D83"/>
    <w:rPr>
      <w:rFonts w:asciiTheme="majorHAnsi" w:eastAsiaTheme="majorEastAsia" w:hAnsiTheme="majorHAnsi" w:cstheme="majorBidi"/>
      <w:b/>
      <w:bCs/>
      <w:color w:val="562C6B" w:themeColor="accent1"/>
      <w:lang w:val="en-US"/>
    </w:rPr>
  </w:style>
  <w:style w:type="character" w:customStyle="1" w:styleId="BoldChar">
    <w:name w:val="Bold Char"/>
    <w:link w:val="Bold"/>
    <w:locked/>
    <w:rsid w:val="00A7346C"/>
    <w:rPr>
      <w:rFonts w:ascii="Arial" w:eastAsia="Malgun Gothic" w:hAnsi="Arial" w:cs="Times New Roman"/>
      <w:b/>
      <w:sz w:val="20"/>
      <w:szCs w:val="24"/>
      <w:lang w:eastAsia="en-GB"/>
    </w:rPr>
  </w:style>
  <w:style w:type="paragraph" w:customStyle="1" w:styleId="Bold">
    <w:name w:val="Bold"/>
    <w:basedOn w:val="Normal"/>
    <w:link w:val="BoldChar"/>
    <w:rsid w:val="00A7346C"/>
    <w:pPr>
      <w:widowControl/>
      <w:tabs>
        <w:tab w:val="right" w:pos="10200"/>
      </w:tabs>
      <w:autoSpaceDE w:val="0"/>
      <w:autoSpaceDN w:val="0"/>
      <w:adjustRightInd w:val="0"/>
      <w:spacing w:after="0"/>
    </w:pPr>
    <w:rPr>
      <w:rFonts w:eastAsia="Malgun Gothic" w:cs="Times New Roman"/>
      <w:b/>
      <w:sz w:val="20"/>
      <w:szCs w:val="24"/>
      <w:lang w:val="en-GB" w:eastAsia="en-GB"/>
    </w:rPr>
  </w:style>
  <w:style w:type="character" w:customStyle="1" w:styleId="StyleBoldCustomColorRGB353132">
    <w:name w:val="Style Bold Custom Color(RGB(353132))"/>
    <w:rsid w:val="00A7346C"/>
    <w:rPr>
      <w:rFonts w:ascii="Arial" w:hAnsi="Arial" w:cs="Arial" w:hint="default"/>
      <w:b/>
      <w:bCs/>
      <w:color w:val="231F20"/>
      <w:sz w:val="20"/>
    </w:rPr>
  </w:style>
  <w:style w:type="paragraph" w:styleId="Header">
    <w:name w:val="header"/>
    <w:basedOn w:val="Normal"/>
    <w:link w:val="HeaderChar"/>
    <w:uiPriority w:val="99"/>
    <w:unhideWhenUsed/>
    <w:rsid w:val="00C67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7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3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71D7D"/>
    <w:pPr>
      <w:autoSpaceDE w:val="0"/>
      <w:autoSpaceDN w:val="0"/>
      <w:spacing w:after="0" w:line="240" w:lineRule="auto"/>
    </w:pPr>
    <w:rPr>
      <w:rFonts w:ascii="Arial Nova" w:eastAsia="Trebuchet MS" w:hAnsi="Arial Nova" w:cs="Trebuchet MS"/>
      <w:bCs/>
      <w:color w:val="000000" w:themeColor="text1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71D7D"/>
    <w:rPr>
      <w:rFonts w:ascii="Arial Nova" w:eastAsia="Trebuchet MS" w:hAnsi="Arial Nova" w:cs="Trebuchet MS"/>
      <w:bCs/>
      <w:color w:val="000000" w:themeColor="text1"/>
      <w:szCs w:val="20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E6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6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07A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91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CCcorptheme">
  <a:themeElements>
    <a:clrScheme name="RAA Leaders">
      <a:dk1>
        <a:sysClr val="windowText" lastClr="000000"/>
      </a:dk1>
      <a:lt1>
        <a:sysClr val="window" lastClr="FFFFFF"/>
      </a:lt1>
      <a:dk2>
        <a:srgbClr val="572C68"/>
      </a:dk2>
      <a:lt2>
        <a:srgbClr val="E7E6E6"/>
      </a:lt2>
      <a:accent1>
        <a:srgbClr val="562C6B"/>
      </a:accent1>
      <a:accent2>
        <a:srgbClr val="00625A"/>
      </a:accent2>
      <a:accent3>
        <a:srgbClr val="B3202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CCcorptheme" id="{00B1A147-38C3-4E7F-9B64-BD2DAF657AB2}" vid="{C3B8494C-4124-4F1B-960A-4F27C3A7EA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A5A4-2082-4FF3-A8C3-54753142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Victoria</dc:creator>
  <cp:lastModifiedBy>Mark Berry</cp:lastModifiedBy>
  <cp:revision>1</cp:revision>
  <cp:lastPrinted>2019-07-04T11:34:00Z</cp:lastPrinted>
  <dcterms:created xsi:type="dcterms:W3CDTF">2023-03-22T14:49:00Z</dcterms:created>
  <dcterms:modified xsi:type="dcterms:W3CDTF">2023-03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6b19e8-2c77-4a55-a785-fc370c1920f6_Enabled">
    <vt:lpwstr>true</vt:lpwstr>
  </property>
  <property fmtid="{D5CDD505-2E9C-101B-9397-08002B2CF9AE}" pid="3" name="MSIP_Label_5a6b19e8-2c77-4a55-a785-fc370c1920f6_SetDate">
    <vt:lpwstr>2022-03-10T08:31:33Z</vt:lpwstr>
  </property>
  <property fmtid="{D5CDD505-2E9C-101B-9397-08002B2CF9AE}" pid="4" name="MSIP_Label_5a6b19e8-2c77-4a55-a785-fc370c1920f6_Method">
    <vt:lpwstr>Privileged</vt:lpwstr>
  </property>
  <property fmtid="{D5CDD505-2E9C-101B-9397-08002B2CF9AE}" pid="5" name="MSIP_Label_5a6b19e8-2c77-4a55-a785-fc370c1920f6_Name">
    <vt:lpwstr>OFFICIAL - Sensitive</vt:lpwstr>
  </property>
  <property fmtid="{D5CDD505-2E9C-101B-9397-08002B2CF9AE}" pid="6" name="MSIP_Label_5a6b19e8-2c77-4a55-a785-fc370c1920f6_SiteId">
    <vt:lpwstr>88b0aa06-5927-4bbb-a893-89cc2713ac82</vt:lpwstr>
  </property>
  <property fmtid="{D5CDD505-2E9C-101B-9397-08002B2CF9AE}" pid="7" name="MSIP_Label_5a6b19e8-2c77-4a55-a785-fc370c1920f6_ActionId">
    <vt:lpwstr>1fffbe1b-dc28-4070-a946-342413b42e6c</vt:lpwstr>
  </property>
  <property fmtid="{D5CDD505-2E9C-101B-9397-08002B2CF9AE}" pid="8" name="MSIP_Label_5a6b19e8-2c77-4a55-a785-fc370c1920f6_ContentBits">
    <vt:lpwstr>3</vt:lpwstr>
  </property>
</Properties>
</file>